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93" w:rsidRDefault="00496093">
      <w:pPr>
        <w:autoSpaceDE w:val="0"/>
        <w:autoSpaceDN w:val="0"/>
        <w:spacing w:after="78" w:line="220" w:lineRule="exact"/>
      </w:pPr>
    </w:p>
    <w:p w:rsidR="002D34CE" w:rsidRDefault="002D34CE" w:rsidP="002D34CE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D34CE" w:rsidRDefault="00D40119" w:rsidP="002D34CE">
      <w:pPr>
        <w:autoSpaceDE w:val="0"/>
        <w:autoSpaceDN w:val="0"/>
        <w:spacing w:after="0" w:line="24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40119">
        <w:rPr>
          <w:rFonts w:ascii="Times New Roman" w:eastAsia="Times New Roman" w:hAnsi="Times New Roman"/>
          <w:b/>
          <w:color w:val="000000"/>
          <w:sz w:val="24"/>
          <w:lang w:val="ru-RU"/>
        </w:rPr>
        <w:drawing>
          <wp:inline distT="0" distB="0" distL="0" distR="0">
            <wp:extent cx="5940425" cy="8613616"/>
            <wp:effectExtent l="19050" t="0" r="3175" b="0"/>
            <wp:docPr id="2" name="Рисунок 1" descr="C:\Users\Kab-7\AppData\Local\Temp\Rar$DIa5880.13046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7\AppData\Local\Temp\Rar$DIa5880.13046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DE" w:rsidRPr="003122E3" w:rsidRDefault="00FE76DE" w:rsidP="007655EE">
      <w:pPr>
        <w:autoSpaceDE w:val="0"/>
        <w:autoSpaceDN w:val="0"/>
        <w:spacing w:after="0" w:line="240" w:lineRule="auto"/>
        <w:rPr>
          <w:lang w:val="ru-RU"/>
        </w:rPr>
        <w:sectPr w:rsidR="00FE76DE" w:rsidRPr="003122E3">
          <w:type w:val="continuous"/>
          <w:pgSz w:w="11900" w:h="16840"/>
          <w:pgMar w:top="298" w:right="880" w:bottom="143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78" w:line="220" w:lineRule="exact"/>
        <w:rPr>
          <w:lang w:val="ru-RU"/>
        </w:rPr>
      </w:pPr>
    </w:p>
    <w:p w:rsidR="00496093" w:rsidRPr="00100C6C" w:rsidRDefault="003122E3" w:rsidP="00A72FA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496093" w:rsidRPr="00100C6C" w:rsidRDefault="003122E3" w:rsidP="0072072C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496093" w:rsidRPr="00100C6C" w:rsidRDefault="003122E3" w:rsidP="0072072C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96093" w:rsidRPr="00100C6C" w:rsidRDefault="003122E3" w:rsidP="0072072C">
      <w:pPr>
        <w:tabs>
          <w:tab w:val="left" w:pos="180"/>
        </w:tabs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96093" w:rsidRPr="00100C6C" w:rsidRDefault="003122E3" w:rsidP="0072072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spellStart"/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ьше-меньше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«равно-неравно», «порядок»), смысла арифметических действий,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исимостей (работа, движение, продолжительность события). </w:t>
      </w:r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496093" w:rsidRPr="00100C6C" w:rsidRDefault="003122E3" w:rsidP="0072072C">
      <w:pPr>
        <w:tabs>
          <w:tab w:val="left" w:pos="180"/>
        </w:tabs>
        <w:autoSpaceDE w:val="0"/>
        <w:autoSpaceDN w:val="0"/>
        <w:spacing w:after="0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96093" w:rsidRPr="00100C6C" w:rsidRDefault="003122E3" w:rsidP="0072072C">
      <w:pPr>
        <w:autoSpaceDE w:val="0"/>
        <w:autoSpaceDN w:val="0"/>
        <w:spacing w:after="0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положения).</w:t>
      </w:r>
    </w:p>
    <w:p w:rsidR="00496093" w:rsidRPr="00100C6C" w:rsidRDefault="003122E3" w:rsidP="0072072C">
      <w:pPr>
        <w:autoSpaceDE w:val="0"/>
        <w:autoSpaceDN w:val="0"/>
        <w:spacing w:before="178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, в том числе и графическими (таблица, диаграмма, схема).</w:t>
      </w:r>
    </w:p>
    <w:p w:rsidR="00496093" w:rsidRPr="00100C6C" w:rsidRDefault="003122E3" w:rsidP="0072072C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AA2465" w:rsidRDefault="003122E3" w:rsidP="0072072C">
      <w:pPr>
        <w:autoSpaceDE w:val="0"/>
        <w:autoSpaceDN w:val="0"/>
        <w:spacing w:after="0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изучение математики в 4 классе отводится 4 часа в неделю, всего 136 часов.</w:t>
      </w:r>
    </w:p>
    <w:p w:rsidR="00AA2465" w:rsidRDefault="00AA2465" w:rsidP="0072072C">
      <w:pPr>
        <w:autoSpaceDE w:val="0"/>
        <w:autoSpaceDN w:val="0"/>
        <w:spacing w:after="0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6093" w:rsidRPr="00100C6C" w:rsidRDefault="003122E3" w:rsidP="0072072C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496093" w:rsidRPr="00100C6C" w:rsidRDefault="003122E3" w:rsidP="0072072C">
      <w:pPr>
        <w:autoSpaceDE w:val="0"/>
        <w:autoSpaceDN w:val="0"/>
        <w:spacing w:after="0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96093" w:rsidRPr="00100C6C" w:rsidRDefault="003122E3" w:rsidP="0072072C">
      <w:pPr>
        <w:autoSpaceDE w:val="0"/>
        <w:autoSpaceDN w:val="0"/>
        <w:spacing w:before="262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:rsidR="00496093" w:rsidRPr="00100C6C" w:rsidRDefault="003122E3" w:rsidP="0072072C">
      <w:pPr>
        <w:tabs>
          <w:tab w:val="left" w:pos="180"/>
        </w:tabs>
        <w:autoSpaceDE w:val="0"/>
        <w:autoSpaceDN w:val="0"/>
        <w:spacing w:before="118"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496093" w:rsidRPr="00100C6C" w:rsidRDefault="003122E3" w:rsidP="0072072C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чины: сравнение объектов по массе, длине, площади, вместимости.</w:t>
      </w:r>
    </w:p>
    <w:p w:rsidR="00496093" w:rsidRPr="00100C6C" w:rsidRDefault="003122E3" w:rsidP="0072072C">
      <w:pPr>
        <w:autoSpaceDE w:val="0"/>
        <w:autoSpaceDN w:val="0"/>
        <w:spacing w:before="72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ицы массы — центнер, тонна; соотношения между единицами массы.</w:t>
      </w:r>
    </w:p>
    <w:p w:rsidR="00496093" w:rsidRPr="00100C6C" w:rsidRDefault="003122E3" w:rsidP="0072072C">
      <w:pPr>
        <w:autoSpaceDE w:val="0"/>
        <w:autoSpaceDN w:val="0"/>
        <w:spacing w:before="72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ицы времени (сутки, неделя, месяц, год, век), соотношение между ними.</w:t>
      </w:r>
    </w:p>
    <w:p w:rsidR="00496093" w:rsidRPr="00100C6C" w:rsidRDefault="003122E3" w:rsidP="0072072C">
      <w:pPr>
        <w:autoSpaceDE w:val="0"/>
        <w:autoSpaceDN w:val="0"/>
        <w:spacing w:before="72" w:after="0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496093" w:rsidRPr="00100C6C" w:rsidRDefault="003122E3" w:rsidP="0072072C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ля величины времени, массы, длины.</w:t>
      </w:r>
    </w:p>
    <w:p w:rsidR="00496093" w:rsidRPr="00100C6C" w:rsidRDefault="003122E3" w:rsidP="0072072C">
      <w:pPr>
        <w:autoSpaceDE w:val="0"/>
        <w:autoSpaceDN w:val="0"/>
        <w:spacing w:before="262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496093" w:rsidRPr="00100C6C" w:rsidRDefault="003122E3" w:rsidP="0072072C">
      <w:pPr>
        <w:autoSpaceDE w:val="0"/>
        <w:autoSpaceDN w:val="0"/>
        <w:spacing w:before="118" w:after="0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496093" w:rsidRPr="00100C6C" w:rsidRDefault="003122E3" w:rsidP="0072072C">
      <w:pPr>
        <w:autoSpaceDE w:val="0"/>
        <w:autoSpaceDN w:val="0"/>
        <w:spacing w:before="70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496093" w:rsidRPr="00100C6C" w:rsidRDefault="003122E3" w:rsidP="0072072C">
      <w:pPr>
        <w:tabs>
          <w:tab w:val="left" w:pos="180"/>
        </w:tabs>
        <w:autoSpaceDE w:val="0"/>
        <w:autoSpaceDN w:val="0"/>
        <w:spacing w:before="70" w:after="0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496093" w:rsidRPr="00100C6C" w:rsidRDefault="003122E3" w:rsidP="0072072C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ножение и деление величины на однозначное число.</w:t>
      </w:r>
    </w:p>
    <w:p w:rsidR="00496093" w:rsidRPr="00100C6C" w:rsidRDefault="003122E3" w:rsidP="0072072C">
      <w:pPr>
        <w:autoSpaceDE w:val="0"/>
        <w:autoSpaceDN w:val="0"/>
        <w:spacing w:before="262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кстовые задачи</w:t>
      </w:r>
    </w:p>
    <w:p w:rsidR="008435AE" w:rsidRDefault="003122E3" w:rsidP="0072072C">
      <w:pPr>
        <w:autoSpaceDE w:val="0"/>
        <w:autoSpaceDN w:val="0"/>
        <w:spacing w:before="118" w:after="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 зависимостей, характеризующих процессы: движения (скорость, время, пройденный путь), работы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496093" w:rsidRPr="00100C6C" w:rsidRDefault="003122E3" w:rsidP="0072072C">
      <w:pPr>
        <w:autoSpaceDE w:val="0"/>
        <w:autoSpaceDN w:val="0"/>
        <w:spacing w:before="118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496093" w:rsidRPr="00100C6C" w:rsidRDefault="003122E3" w:rsidP="0072072C">
      <w:pPr>
        <w:autoSpaceDE w:val="0"/>
        <w:autoSpaceDN w:val="0"/>
        <w:spacing w:before="118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симметрии.</w:t>
      </w:r>
    </w:p>
    <w:p w:rsidR="00496093" w:rsidRPr="00100C6C" w:rsidRDefault="003122E3" w:rsidP="0072072C">
      <w:pPr>
        <w:tabs>
          <w:tab w:val="left" w:pos="180"/>
        </w:tabs>
        <w:autoSpaceDE w:val="0"/>
        <w:autoSpaceDN w:val="0"/>
        <w:spacing w:before="70" w:after="0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496093" w:rsidRPr="00100C6C" w:rsidRDefault="003122E3" w:rsidP="0072072C">
      <w:pPr>
        <w:autoSpaceDE w:val="0"/>
        <w:autoSpaceDN w:val="0"/>
        <w:spacing w:before="70"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496093" w:rsidRPr="00100C6C" w:rsidRDefault="003122E3" w:rsidP="0072072C">
      <w:pPr>
        <w:tabs>
          <w:tab w:val="left" w:pos="180"/>
        </w:tabs>
        <w:autoSpaceDE w:val="0"/>
        <w:autoSpaceDN w:val="0"/>
        <w:spacing w:before="70" w:after="0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496093" w:rsidRPr="00100C6C" w:rsidRDefault="003122E3" w:rsidP="0072072C">
      <w:pPr>
        <w:autoSpaceDE w:val="0"/>
        <w:autoSpaceDN w:val="0"/>
        <w:spacing w:before="70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иметр, площадь фигуры, составленной из двух, трёх прямоугольников (квадратов).</w:t>
      </w:r>
    </w:p>
    <w:p w:rsidR="00AA2465" w:rsidRDefault="00AA2465" w:rsidP="0072072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496093" w:rsidRPr="00100C6C" w:rsidRDefault="003122E3" w:rsidP="0072072C">
      <w:pPr>
        <w:tabs>
          <w:tab w:val="left" w:pos="180"/>
        </w:tabs>
        <w:autoSpaceDE w:val="0"/>
        <w:autoSpaceDN w:val="0"/>
        <w:spacing w:before="118"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ических рассуждений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решении задач.</w:t>
      </w:r>
    </w:p>
    <w:p w:rsidR="00496093" w:rsidRPr="00100C6C" w:rsidRDefault="003122E3" w:rsidP="0072072C">
      <w:pPr>
        <w:autoSpaceDE w:val="0"/>
        <w:autoSpaceDN w:val="0"/>
        <w:spacing w:before="70" w:after="0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496093" w:rsidRPr="00100C6C" w:rsidRDefault="003122E3" w:rsidP="0072072C">
      <w:pPr>
        <w:autoSpaceDE w:val="0"/>
        <w:autoSpaceDN w:val="0"/>
        <w:spacing w:before="70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нные на детей младшего школьного возраста).</w:t>
      </w:r>
    </w:p>
    <w:p w:rsidR="00496093" w:rsidRPr="00100C6C" w:rsidRDefault="003122E3" w:rsidP="0072072C">
      <w:pPr>
        <w:autoSpaceDE w:val="0"/>
        <w:autoSpaceDN w:val="0"/>
        <w:spacing w:before="72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горитмы решения учебных и практических задач.</w:t>
      </w:r>
    </w:p>
    <w:p w:rsidR="00496093" w:rsidRPr="00100C6C" w:rsidRDefault="003122E3" w:rsidP="0072072C">
      <w:pPr>
        <w:autoSpaceDE w:val="0"/>
        <w:autoSpaceDN w:val="0"/>
        <w:spacing w:before="262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496093" w:rsidRPr="00100C6C" w:rsidRDefault="003122E3" w:rsidP="0072072C">
      <w:pPr>
        <w:autoSpaceDE w:val="0"/>
        <w:autoSpaceDN w:val="0"/>
        <w:spacing w:before="166"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496093" w:rsidRPr="00100C6C" w:rsidRDefault="003122E3" w:rsidP="0072072C">
      <w:pPr>
        <w:autoSpaceDE w:val="0"/>
        <w:autoSpaceDN w:val="0"/>
        <w:spacing w:after="0"/>
        <w:ind w:righ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496093" w:rsidRPr="00100C6C" w:rsidRDefault="003122E3" w:rsidP="0072072C">
      <w:pPr>
        <w:autoSpaceDE w:val="0"/>
        <w:autoSpaceDN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  <w:proofErr w:type="gramEnd"/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496093" w:rsidRPr="00100C6C" w:rsidRDefault="003122E3" w:rsidP="0072072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конструировать геометрическую фигуру, обладающую заданным свойством (отрезок заданной длины,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маная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ределённой длины, квадрат с заданным периметром)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лассифицировать объекты по 1 - 2 выбранным признакам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496093" w:rsidRPr="00100C6C" w:rsidRDefault="003122E3" w:rsidP="0072072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496093" w:rsidRPr="00100C6C" w:rsidRDefault="003122E3" w:rsidP="0072072C">
      <w:pPr>
        <w:tabs>
          <w:tab w:val="left" w:pos="5805"/>
        </w:tabs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  <w:r w:rsidR="00AA24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ab/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информацию в разных формах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496093" w:rsidRPr="00100C6C" w:rsidRDefault="003122E3" w:rsidP="0072072C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496093" w:rsidRPr="00100C6C" w:rsidRDefault="003122E3" w:rsidP="0072072C">
      <w:pPr>
        <w:autoSpaceDE w:val="0"/>
        <w:autoSpaceDN w:val="0"/>
        <w:spacing w:after="0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и 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подтверждения/опровержения вывода, гипотезы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нструировать, читать числовое выражение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математические объекты, явления и события с помощью изученных</w:t>
      </w:r>
      <w:r w:rsidR="007655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личин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инструкцию, записывать рассуждение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амостоятельно выполнять прикидку и оценку результата измерений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496093" w:rsidRPr="00100C6C" w:rsidRDefault="00496093" w:rsidP="0072072C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496093" w:rsidRPr="00100C6C" w:rsidRDefault="003122E3" w:rsidP="0072072C">
      <w:pPr>
        <w:tabs>
          <w:tab w:val="left" w:pos="180"/>
        </w:tabs>
        <w:autoSpaceDE w:val="0"/>
        <w:autoSpaceDN w:val="0"/>
        <w:spacing w:after="0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математики в 4 классе направлено на достижение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AA2465" w:rsidRDefault="00AA2465" w:rsidP="0072072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96093" w:rsidRPr="00100C6C" w:rsidRDefault="003122E3" w:rsidP="0072072C">
      <w:pPr>
        <w:tabs>
          <w:tab w:val="left" w:pos="180"/>
        </w:tabs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Математика»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96093" w:rsidRPr="00100C6C" w:rsidRDefault="003122E3" w:rsidP="0072072C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96093" w:rsidRPr="00100C6C" w:rsidRDefault="003122E3" w:rsidP="0072072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96093" w:rsidRPr="00100C6C" w:rsidRDefault="003122E3" w:rsidP="0072072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96093" w:rsidRPr="00100C6C" w:rsidRDefault="003122E3" w:rsidP="0072072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96093" w:rsidRPr="00100C6C" w:rsidRDefault="003122E3" w:rsidP="0072072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26FFC" w:rsidRDefault="00D26FFC" w:rsidP="0072072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96093" w:rsidRPr="00100C6C" w:rsidRDefault="003122E3" w:rsidP="0072072C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496093" w:rsidRPr="00100C6C" w:rsidRDefault="003122E3" w:rsidP="0072072C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 познавательные учебные действия:</w:t>
      </w:r>
    </w:p>
    <w:p w:rsidR="00496093" w:rsidRPr="00100C6C" w:rsidRDefault="003122E3" w:rsidP="0072072C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496093" w:rsidRPr="00100C6C" w:rsidRDefault="003122E3" w:rsidP="0072072C">
      <w:pPr>
        <w:autoSpaceDE w:val="0"/>
        <w:autoSpaceDN w:val="0"/>
        <w:spacing w:after="0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96093" w:rsidRPr="00100C6C" w:rsidRDefault="003122E3" w:rsidP="0072072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96093" w:rsidRPr="00100C6C" w:rsidRDefault="003122E3" w:rsidP="0072072C">
      <w:pPr>
        <w:autoSpaceDE w:val="0"/>
        <w:autoSpaceDN w:val="0"/>
        <w:spacing w:after="0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96093" w:rsidRPr="00100C6C" w:rsidRDefault="003122E3" w:rsidP="0072072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96093" w:rsidRPr="00100C6C" w:rsidRDefault="003122E3" w:rsidP="0072072C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496093" w:rsidRPr="00100C6C" w:rsidRDefault="003122E3" w:rsidP="0072072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96093" w:rsidRPr="00100C6C" w:rsidRDefault="003122E3" w:rsidP="0072072C">
      <w:pPr>
        <w:autoSpaceDE w:val="0"/>
        <w:autoSpaceDN w:val="0"/>
        <w:spacing w:after="0"/>
        <w:ind w:righ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Работа с информацией: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96093" w:rsidRPr="00100C6C" w:rsidRDefault="003122E3" w:rsidP="0072072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96093" w:rsidRPr="00100C6C" w:rsidRDefault="003122E3" w:rsidP="0072072C">
      <w:pPr>
        <w:autoSpaceDE w:val="0"/>
        <w:autoSpaceDN w:val="0"/>
        <w:spacing w:after="0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ринимать правила, безопасно использовать предлагаемые электронные средства и источники информации.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ответ;</w:t>
      </w:r>
    </w:p>
    <w:p w:rsidR="00496093" w:rsidRPr="00100C6C" w:rsidRDefault="003122E3" w:rsidP="0072072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ставлять по аналогии;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амостоятельно составлять тексты заданий, аналогичные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повым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ным.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Самоорганизация: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96093" w:rsidRPr="00100C6C" w:rsidRDefault="003122E3" w:rsidP="0072072C">
      <w:pPr>
        <w:autoSpaceDE w:val="0"/>
        <w:autoSpaceDN w:val="0"/>
        <w:spacing w:after="0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Самоконтроль: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D26FF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бирать и при необходимости корректировать способы действий; </w:t>
      </w:r>
    </w:p>
    <w:p w:rsidR="00496093" w:rsidRPr="00100C6C" w:rsidRDefault="008435AE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22E3"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ошибки в своей работе, устанавливать их причины, вести поиск путей преодо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3122E3"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шибок.</w:t>
      </w:r>
    </w:p>
    <w:p w:rsidR="00496093" w:rsidRPr="00100C6C" w:rsidRDefault="003122E3" w:rsidP="0072072C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: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96093" w:rsidRPr="00100C6C" w:rsidRDefault="003122E3" w:rsidP="0072072C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96093" w:rsidRPr="00100C6C" w:rsidRDefault="003122E3" w:rsidP="0072072C">
      <w:pPr>
        <w:autoSpaceDE w:val="0"/>
        <w:autoSpaceDN w:val="0"/>
        <w:spacing w:after="0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496093" w:rsidRPr="00100C6C" w:rsidRDefault="003122E3" w:rsidP="0072072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26FFC" w:rsidRDefault="00D26FFC" w:rsidP="0072072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96093" w:rsidRPr="00100C6C" w:rsidRDefault="003122E3" w:rsidP="0072072C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4 классе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, записывать, сравнивать, упорядочивать многозначные числа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496093" w:rsidRPr="00100C6C" w:rsidRDefault="003122E3" w:rsidP="0072072C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прикидку результата вычислений; </w:t>
      </w:r>
    </w:p>
    <w:p w:rsidR="00496093" w:rsidRPr="00100C6C" w:rsidRDefault="003122E3" w:rsidP="0072072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100C6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  <w:proofErr w:type="gramEnd"/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  <w:proofErr w:type="gramEnd"/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  <w:r w:rsidR="008435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496093" w:rsidRPr="00100C6C" w:rsidRDefault="003122E3" w:rsidP="0072072C">
      <w:pPr>
        <w:autoSpaceDE w:val="0"/>
        <w:autoSpaceDN w:val="0"/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496093" w:rsidRPr="00100C6C" w:rsidRDefault="003122E3" w:rsidP="0072072C">
      <w:pPr>
        <w:autoSpaceDE w:val="0"/>
        <w:autoSpaceDN w:val="0"/>
        <w:spacing w:after="0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496093" w:rsidRPr="00100C6C" w:rsidRDefault="003122E3" w:rsidP="0072072C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496093" w:rsidRPr="00100C6C" w:rsidRDefault="003122E3" w:rsidP="0072072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496093" w:rsidRPr="00100C6C" w:rsidRDefault="003122E3" w:rsidP="0072072C">
      <w:pPr>
        <w:autoSpaceDE w:val="0"/>
        <w:autoSpaceDN w:val="0"/>
        <w:spacing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496093" w:rsidRPr="00100C6C" w:rsidRDefault="003122E3" w:rsidP="0072072C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верные (истинные) и неверные (ложные) утверждения; приводить пример, </w:t>
      </w:r>
      <w:proofErr w:type="spell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пример</w:t>
      </w:r>
      <w:proofErr w:type="spell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утверждение (вывод), строить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одно/двух</w:t>
      </w:r>
      <w:r w:rsidR="00A72F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аговые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496093" w:rsidRPr="00100C6C" w:rsidRDefault="003122E3" w:rsidP="0072072C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</w:t>
      </w: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496093" w:rsidRPr="00100C6C" w:rsidRDefault="003122E3" w:rsidP="0072072C">
      <w:pPr>
        <w:autoSpaceDE w:val="0"/>
        <w:autoSpaceDN w:val="0"/>
        <w:spacing w:after="0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496093" w:rsidRPr="00100C6C" w:rsidRDefault="003122E3" w:rsidP="0072072C">
      <w:pPr>
        <w:autoSpaceDE w:val="0"/>
        <w:autoSpaceDN w:val="0"/>
        <w:spacing w:after="0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нструировать ход решения математической задачи; </w:t>
      </w:r>
    </w:p>
    <w:p w:rsidR="00496093" w:rsidRPr="00100C6C" w:rsidRDefault="003122E3" w:rsidP="0072072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все верные решения задачи из </w:t>
      </w:r>
      <w:proofErr w:type="gramStart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х</w:t>
      </w:r>
      <w:proofErr w:type="gramEnd"/>
      <w:r w:rsidRPr="00100C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64" w:line="220" w:lineRule="exact"/>
        <w:rPr>
          <w:lang w:val="ru-RU"/>
        </w:rPr>
      </w:pPr>
    </w:p>
    <w:p w:rsidR="00496093" w:rsidRDefault="003122E3" w:rsidP="00D26FFC">
      <w:pPr>
        <w:autoSpaceDE w:val="0"/>
        <w:autoSpaceDN w:val="0"/>
        <w:spacing w:after="666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D26FFC" w:rsidTr="003122E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A72F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A72F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7" w:lineRule="auto"/>
              <w:ind w:left="72" w:righ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A72F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A72F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96093" w:rsidRPr="00D26FFC" w:rsidTr="00A72FAA">
        <w:trPr>
          <w:trHeight w:hRule="exact" w:val="106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Pr="00A72FAA" w:rsidRDefault="00496093" w:rsidP="00A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093" w:rsidRPr="00D26FF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A72FAA" w:rsidRDefault="003122E3" w:rsidP="00A72FA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A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Числа</w:t>
            </w:r>
          </w:p>
        </w:tc>
      </w:tr>
      <w:tr w:rsidR="00496093" w:rsidRPr="00D40119" w:rsidTr="002570D0">
        <w:trPr>
          <w:trHeight w:hRule="exact" w:val="4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9.2022 09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7655EE" w:rsidRDefault="003122E3" w:rsidP="00A72FAA">
            <w:pPr>
              <w:jc w:val="both"/>
              <w:rPr>
                <w:lang w:val="ru-RU"/>
              </w:rPr>
            </w:pPr>
            <w:r w:rsidRPr="007655EE">
              <w:rPr>
                <w:w w:val="97"/>
                <w:lang w:val="ru-RU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2570D0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2570D0" w:rsidRPr="00D26FFC" w:rsidRDefault="002570D0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Числа в пределах миллион…» - </w:t>
            </w:r>
          </w:p>
          <w:p w:rsidR="002570D0" w:rsidRPr="00D26FFC" w:rsidRDefault="00E81FC1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matematike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chtenie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zapis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mnogoznachnyh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chisel</w:t>
              </w:r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millionov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milliardov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4-</w:t>
              </w:r>
              <w:proofErr w:type="spellStart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4479235.</w:t>
              </w:r>
              <w:r w:rsidR="002570D0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2570D0"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96093" w:rsidRPr="00D40119" w:rsidTr="00A72FAA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 15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4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ование многозначных чисел, характеристика классов и разрядов многозначного чи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2570D0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Урок «Разрядные слагаемые. Сравнение многозначных чисел». - </w:t>
            </w:r>
            <w:hyperlink r:id="rId8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5232/start/214210/</w:t>
              </w:r>
            </w:hyperlink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96093" w:rsidRPr="00D26FFC" w:rsidTr="003122E3">
        <w:trPr>
          <w:trHeight w:hRule="exact" w:val="3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ойства многознач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.09.2022 17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формулирование и проверка истинности утверждения о числе. Запись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а, обладающего заданным свойством.</w:t>
            </w:r>
          </w:p>
          <w:p w:rsidR="00496093" w:rsidRPr="00D26FFC" w:rsidRDefault="003122E3" w:rsidP="00A72FAA">
            <w:pPr>
              <w:autoSpaceDE w:val="0"/>
              <w:autoSpaceDN w:val="0"/>
              <w:spacing w:before="20" w:after="0" w:line="250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ние и объяснение свойств числа: чётное/нечётное, круглое, трёх- (четырёх-, пяти-, шест</w:t>
            </w: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-</w:t>
            </w:r>
            <w:proofErr w:type="gram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чное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ведение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их запис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4AE" w:rsidRPr="00D26FFC" w:rsidRDefault="00D834A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Youtub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к «Свойства многозначного числа» -</w:t>
            </w:r>
          </w:p>
          <w:p w:rsidR="00496093" w:rsidRPr="00D26FFC" w:rsidRDefault="00E81FC1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youtu</w:t>
              </w:r>
              <w:proofErr w:type="spellEnd"/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3</w:t>
              </w:r>
              <w:proofErr w:type="spellStart"/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jzmy</w:t>
              </w:r>
              <w:proofErr w:type="spellEnd"/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pg</w:t>
              </w:r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="00D834AE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o</w:t>
              </w:r>
            </w:hyperlink>
          </w:p>
          <w:p w:rsidR="00D834AE" w:rsidRPr="00D26FFC" w:rsidRDefault="00D834A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D834AE">
        <w:trPr>
          <w:trHeight w:hRule="exact" w:val="283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.09.2022 19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Упорядочение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гозначных чисел. Классификация чисел по одному-двум основаниям.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пись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го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йств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уппы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чисе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D834A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Урок « Дополнение числа до круглого числа» - </w:t>
            </w:r>
            <w:hyperlink r:id="rId10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fourok.ru/prezentaciya-dopolnenie-do-kruglogo-chisla-413766.html</w:t>
              </w:r>
            </w:hyperlink>
          </w:p>
          <w:p w:rsidR="00D834AE" w:rsidRPr="00D26FFC" w:rsidRDefault="00D834A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26FFC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26F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Величины</w:t>
            </w:r>
          </w:p>
        </w:tc>
      </w:tr>
      <w:tr w:rsidR="00496093" w:rsidRPr="00D40119" w:rsidTr="00D26FFC">
        <w:trPr>
          <w:trHeight w:hRule="exact" w:val="39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9.2022 21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актических ситуаций.</w:t>
            </w:r>
          </w:p>
          <w:p w:rsidR="00496093" w:rsidRPr="00D26FFC" w:rsidRDefault="003122E3" w:rsidP="00A72FAA">
            <w:pPr>
              <w:autoSpaceDE w:val="0"/>
              <w:autoSpaceDN w:val="0"/>
              <w:spacing w:before="20" w:after="0" w:line="250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ние величин, характеризующих процесс движения (скорость, время,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тояние), работы (производительность труда, время работы, объём работ).</w:t>
            </w:r>
            <w:proofErr w:type="gramEnd"/>
          </w:p>
          <w:p w:rsidR="00496093" w:rsidRPr="00D26FFC" w:rsidRDefault="003122E3" w:rsidP="00A72FAA">
            <w:pPr>
              <w:autoSpaceDE w:val="0"/>
              <w:autoSpaceDN w:val="0"/>
              <w:spacing w:before="20" w:after="0" w:line="250" w:lineRule="auto"/>
              <w:ind w:left="74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овление зависимостей между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личинами. Упорядочение по скорости, времени, масс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D834A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Урок «Величины» - </w:t>
            </w:r>
            <w:hyperlink r:id="rId11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fourok.ru/prezentaciya_po_matematike_na_temu-392602.htm</w:t>
              </w:r>
            </w:hyperlink>
          </w:p>
          <w:p w:rsidR="00D834AE" w:rsidRPr="00D26FFC" w:rsidRDefault="00D834A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96093" w:rsidRPr="003122E3" w:rsidRDefault="00496093" w:rsidP="00A72FAA">
      <w:pPr>
        <w:autoSpaceDE w:val="0"/>
        <w:autoSpaceDN w:val="0"/>
        <w:spacing w:after="0" w:line="14" w:lineRule="exact"/>
        <w:jc w:val="both"/>
        <w:rPr>
          <w:lang w:val="ru-RU"/>
        </w:rPr>
      </w:pPr>
    </w:p>
    <w:p w:rsidR="00496093" w:rsidRPr="003122E3" w:rsidRDefault="00496093" w:rsidP="00A72FAA">
      <w:pPr>
        <w:autoSpaceDE w:val="0"/>
        <w:autoSpaceDN w:val="0"/>
        <w:spacing w:after="66" w:line="220" w:lineRule="exact"/>
        <w:jc w:val="both"/>
        <w:rPr>
          <w:lang w:val="ru-RU"/>
        </w:rPr>
      </w:pPr>
      <w:bookmarkStart w:id="0" w:name="_GoBack"/>
      <w:bookmarkEnd w:id="0"/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D40119" w:rsidTr="00A72FAA">
        <w:trPr>
          <w:trHeight w:hRule="exact" w:val="52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.09.2022 23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</w:t>
            </w: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proofErr w:type="gram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олее мелким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ие работы: сравнение величин и выполнение действи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увеличение/уменьшение на/в) с величин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рок «Единицы массы» - </w:t>
            </w:r>
            <w:hyperlink r:id="rId12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otkrytyj-urok-matematiki-v-4-klasse-po-teme-edinicy-massy-tonna-i-centner-i-sootnoshenie-mezhdu-nimi-5411832.html</w:t>
              </w:r>
            </w:hyperlink>
          </w:p>
          <w:p w:rsidR="00666FDC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рок Соотношение между единицами </w:t>
            </w: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сы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- </w:t>
            </w:r>
            <w:hyperlink r:id="rId13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YIYrffEKrdA</w:t>
              </w:r>
            </w:hyperlink>
          </w:p>
          <w:p w:rsidR="00666FDC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6FDC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6FDC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A72FAA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8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лендарь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9.2022 27.09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</w:t>
            </w: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proofErr w:type="gram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олее мелким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ие работы: сравнение величин и выполнение действи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увеличение/уменьшение на/в) с величин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единицы времени» - </w:t>
            </w:r>
            <w:hyperlink r:id="rId14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4578/start/214644/</w:t>
              </w:r>
            </w:hyperlink>
          </w:p>
          <w:p w:rsidR="00666FDC" w:rsidRPr="00D26FFC" w:rsidRDefault="00666FDC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5D6CFD">
        <w:trPr>
          <w:trHeight w:hRule="exact" w:val="34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ицы длины (миллиметр, сантиметр, дециметр, метр, километр), площади (квадратный метр, квадра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циметр, квадратный сантиметр), вместимости (литр), скорости (километры в  час, метры в  минуту, метры в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екунду); соотношение между единицами в  пределах 100 000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09.2022 07.10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ие работы: сравнение величин и выполнение действи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увеличение/уменьшение на/в) с величин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6CFD" w:rsidRPr="00D26FFC" w:rsidRDefault="00666FDC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Урок </w:t>
            </w:r>
            <w:r w:rsidR="005D6CFD"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Метр. Таблица единиц длины» - </w:t>
            </w:r>
            <w:hyperlink r:id="rId15" w:history="1">
              <w:r w:rsidR="005D6CFD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4268/start/210582/</w:t>
              </w:r>
            </w:hyperlink>
          </w:p>
          <w:p w:rsidR="00496093" w:rsidRPr="00D26FFC" w:rsidRDefault="005D6CFD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r w:rsidR="00666FDC"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Единицы площади» - </w:t>
            </w:r>
            <w:hyperlink r:id="rId16" w:history="1">
              <w:r w:rsidR="00666FDC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983/start/214334/</w:t>
              </w:r>
            </w:hyperlink>
          </w:p>
          <w:p w:rsidR="00666FDC" w:rsidRPr="00D26FFC" w:rsidRDefault="00666FDC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26FFC" w:rsidTr="005D6CFD">
        <w:trPr>
          <w:trHeight w:hRule="exact" w:val="45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10.2022 10.10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ор и использование соответствующей ситуации единицы измерения. Нахождение доли величины на основе содержательного смысл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оформление математической записи: запись в виде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венства (неравенства) результата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6CFD" w:rsidRPr="00D26FFC" w:rsidRDefault="005D6CFD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ля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личины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ремени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 -</w:t>
            </w:r>
            <w:r w:rsidRPr="00D26FFC">
              <w:t xml:space="preserve"> 4Hm3YrYNgczRAP7jbGCZ7vA8XwbBR8DWMU7Bm9FKZqjxQXPPcwMP1kDbK3mtBSdt2c6TmLCPiMSXa39uBiEBwkg4FW9DH2oqmJa3QMpEti</w:t>
            </w:r>
            <w:r w:rsidR="00D26FFC" w:rsidRPr="005C6675">
              <w:t xml:space="preserve"> </w:t>
            </w:r>
            <w:r w:rsidRPr="00D26FFC">
              <w:t xml:space="preserve">   </w:t>
            </w:r>
          </w:p>
          <w:p w:rsidR="005D6CFD" w:rsidRPr="00D26FFC" w:rsidRDefault="005D6CFD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D26FFC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26F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Арифметические действия</w:t>
            </w:r>
          </w:p>
        </w:tc>
      </w:tr>
      <w:tr w:rsidR="00496093" w:rsidRPr="00D40119" w:rsidTr="00FF6B2E">
        <w:trPr>
          <w:trHeight w:hRule="exact" w:val="51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10.2022 14.10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4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горитмы письменных вычислений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ение приёмов устных вычислений, основанных на знании свойств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рифметических действий и состава числа; Практические работы: выполнение сложения и вычитания по алгоритму в пределах 100 000; </w:t>
            </w:r>
            <w:r w:rsidR="00FF6B2E"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умножения и деления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FF6B2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</w:rPr>
              <w:t>Youtub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«Письменное сложение, вычитание многозначных чисел в пределах миллиона». - </w:t>
            </w:r>
            <w:hyperlink r:id="rId17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yandex</w:t>
              </w:r>
              <w:proofErr w:type="spellEnd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video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preview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/?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text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=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9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8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%81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%8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C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5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5%2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%81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6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5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8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5%2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C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proofErr w:type="gramEnd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3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7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%87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%8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%85%2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%87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8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%81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5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2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2%2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F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%8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5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4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5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%85%2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C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8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8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0.&amp;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path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yandex</w:t>
              </w:r>
              <w:proofErr w:type="spellEnd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search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parent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eqid</w:t>
              </w:r>
              <w:proofErr w:type="spellEnd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=1654316694028069-7704845438805616577-</w:t>
              </w:r>
              <w:proofErr w:type="spellStart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vla</w:t>
              </w:r>
              <w:proofErr w:type="spellEnd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1-2630-</w:t>
              </w:r>
              <w:proofErr w:type="spellStart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vla</w:t>
              </w:r>
              <w:proofErr w:type="spellEnd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7-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alancer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8080-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BAL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-5894&amp;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from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type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vast</w:t>
              </w:r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proofErr w:type="spellStart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filmId</w:t>
              </w:r>
              <w:proofErr w:type="spellEnd"/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=17695325451371893464</w:t>
              </w:r>
            </w:hyperlink>
          </w:p>
          <w:p w:rsidR="00FF6B2E" w:rsidRPr="00D26FFC" w:rsidRDefault="00FF6B2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FF6B2E">
        <w:trPr>
          <w:trHeight w:hRule="exact" w:val="28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0.2022 11.11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горитмы письменных вычислений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приведение примеров,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люстрирующих смысл и ход выполнения арифметических действий, свойства действ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Урок «Приёмы письменного деления на однозначное число»  - </w:t>
            </w:r>
            <w:hyperlink r:id="rId18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5714/start/294023/</w:t>
              </w:r>
            </w:hyperlink>
          </w:p>
          <w:p w:rsidR="00FF6B2E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FF6B2E">
        <w:trPr>
          <w:trHeight w:hRule="exact" w:val="29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ножение/деление на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11.2022 15.11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ножение и деление круглых чисел (в том числе на 10, 100, 1000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FF6B2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Урок «Умножение/деление на 10, 100, 1000» - </w:t>
            </w:r>
            <w:hyperlink r:id="rId19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fourok.ru/prezentaciya-po-matematike-na-temuumnozhenie-i-delenie-na-klass-2971790.html</w:t>
              </w:r>
            </w:hyperlink>
          </w:p>
          <w:p w:rsidR="00FF6B2E" w:rsidRPr="00D26FFC" w:rsidRDefault="00FF6B2E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96093" w:rsidRPr="003122E3" w:rsidRDefault="00496093" w:rsidP="00A72FAA">
      <w:pPr>
        <w:autoSpaceDE w:val="0"/>
        <w:autoSpaceDN w:val="0"/>
        <w:spacing w:after="0" w:line="14" w:lineRule="exact"/>
        <w:jc w:val="both"/>
        <w:rPr>
          <w:lang w:val="ru-RU"/>
        </w:rPr>
      </w:pPr>
    </w:p>
    <w:p w:rsidR="00496093" w:rsidRPr="003122E3" w:rsidRDefault="00496093" w:rsidP="00A72FAA">
      <w:pPr>
        <w:jc w:val="both"/>
        <w:rPr>
          <w:lang w:val="ru-RU"/>
        </w:rPr>
        <w:sectPr w:rsidR="00496093" w:rsidRPr="003122E3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3122E3" w:rsidRDefault="00496093" w:rsidP="00A72FA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D40119" w:rsidTr="00FF6B2E">
        <w:trPr>
          <w:trHeight w:hRule="exact" w:val="49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11.2022 21.11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ение приёмов устных вычислений, основанных на знании свойств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их действий и состава чи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к «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ойства арифметических действий и их применение для вычислений» - </w:t>
            </w:r>
            <w:hyperlink r:id="rId20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fourok.ru/prezentaciya-k-uroku-matematiki-dlya-klassa-po-obnovlyonnoy-programme-v-rk-arifmeticheskie-deystviya-i-ih-svoystvak-opublikovann-2988526.html</w:t>
              </w:r>
            </w:hyperlink>
          </w:p>
          <w:p w:rsidR="00FF6B2E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3838FF">
        <w:trPr>
          <w:trHeight w:hRule="exact" w:val="36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ind w:left="72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11.2022 24.11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иск значения числового выражения,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держащего 3—4 действия (со скобками, без скобок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. Урок «</w:t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иск значения числового выражения, содержащего несколько действий в  пределах 100 000» - </w:t>
            </w:r>
            <w:hyperlink r:id="rId21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3926/conspect/213806/</w:t>
              </w:r>
            </w:hyperlink>
          </w:p>
          <w:p w:rsidR="00FF6B2E" w:rsidRPr="00D26FFC" w:rsidRDefault="00FF6B2E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CA324F">
        <w:trPr>
          <w:trHeight w:hRule="exact" w:val="2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.11.2022 29.11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Применение разных способов проверки правильности вычислений.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лькулятор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их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асчёт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838FF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Проверка результата вычислений, в  том числе с  помощью калькулятора» - </w:t>
            </w:r>
            <w:hyperlink r:id="rId22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6235/train/279371/</w:t>
              </w:r>
            </w:hyperlink>
          </w:p>
          <w:p w:rsidR="003838FF" w:rsidRPr="00D26FFC" w:rsidRDefault="003838FF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CA324F">
        <w:trPr>
          <w:trHeight w:hRule="exact" w:val="36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венство, содержащее неизвестный компонент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12.2022 08.12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обсуждение допустимого результата выполнения действия на основе зависимости между компонентами и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зультатом действия (сложения, вычитания, умножения, деления)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букв для обозначения чисел, неизвестного компонента действ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26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838FF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. Урок «</w:t>
            </w:r>
            <w:proofErr w:type="spellStart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звание</w:t>
            </w:r>
            <w:proofErr w:type="spellEnd"/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онентов и результат действия умножения» - </w:t>
            </w:r>
            <w:hyperlink r:id="rId23" w:history="1">
              <w:r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5682/train/213029/</w:t>
              </w:r>
            </w:hyperlink>
          </w:p>
          <w:p w:rsidR="003838FF" w:rsidRPr="00D26FFC" w:rsidRDefault="003838FF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D26FFC">
        <w:trPr>
          <w:trHeight w:hRule="exact" w:val="38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8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9.12.2022 20.12.20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ие работы: выполнение сложения и вычитания по алгоритму в пределах 100 000; выполнение умножения и деления</w:t>
            </w: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838FF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Урок «Умножение и деление величины на однозначное число» - </w:t>
            </w:r>
            <w:hyperlink r:id="rId24" w:history="1">
              <w:r w:rsidRPr="00D26FFC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fourok.ru/prezentaciya-po-matematike-na-temu-umnozhenie-i-delenie-na-odnoznachnoe-chislo-4-klass-5422965.html</w:t>
              </w:r>
            </w:hyperlink>
          </w:p>
          <w:p w:rsidR="003838FF" w:rsidRPr="00D26FFC" w:rsidRDefault="003838FF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26FFC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93" w:rsidRPr="00D26F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Раздел 4. Текстовые задачи</w:t>
            </w:r>
          </w:p>
        </w:tc>
      </w:tr>
      <w:tr w:rsidR="00496093" w:rsidRPr="00D40119" w:rsidTr="00CA324F">
        <w:trPr>
          <w:trHeight w:hRule="exact" w:val="3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12.2022 13.01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текста задачи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группах. Решение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рифметическим способом задач в 2—3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йствия.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ментирование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тапов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шения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дачи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8FF" w:rsidRPr="00D26FFC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ая школа.</w:t>
            </w:r>
          </w:p>
          <w:p w:rsidR="003838FF" w:rsidRPr="00D26FFC" w:rsidRDefault="003838FF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«Работа с текстовыми задачами»</w:t>
            </w:r>
          </w:p>
          <w:p w:rsidR="00496093" w:rsidRPr="00D26FFC" w:rsidRDefault="00E81FC1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3838FF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myshared.ru/slide/1389937/</w:t>
              </w:r>
            </w:hyperlink>
            <w:r w:rsidR="003838FF"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838FF" w:rsidRPr="00D26FFC" w:rsidRDefault="00E81FC1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3838FF" w:rsidRPr="00D26FFC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nsportal.ru/npo-spo/estestvennye-nauki/library/2019/09/26/tekstovaya-zadacha-i-protsess-eyo-resheniya</w:t>
              </w:r>
            </w:hyperlink>
          </w:p>
          <w:p w:rsidR="003838FF" w:rsidRPr="00D26FFC" w:rsidRDefault="003838FF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A72FAA" w:rsidTr="00A72FAA">
        <w:trPr>
          <w:trHeight w:hRule="exact" w:val="47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зависимостей, характеризующих процессы: движения (скорость, время, пройденный путь), работы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1.2023 26.01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47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способа решения задачи, формы записи решения, реальности и логичности ответа на вопрос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D26FFC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D2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F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532" w:rsidRPr="00A72FAA" w:rsidRDefault="000A6532" w:rsidP="00A72FAA">
            <w:pPr>
              <w:pStyle w:val="1"/>
              <w:shd w:val="clear" w:color="auto" w:fill="F5F5F5"/>
              <w:spacing w:before="150"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26FFC">
              <w:rPr>
                <w:rFonts w:ascii="Times New Roman" w:eastAsia="Times New Roman" w:hAnsi="Times New Roman" w:cs="Times New Roman"/>
                <w:b w:val="0"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proofErr w:type="spellEnd"/>
            <w:r w:rsidRPr="00D26FFC">
              <w:rPr>
                <w:rFonts w:ascii="Times New Roman" w:eastAsia="Times New Roman" w:hAnsi="Times New Roman" w:cs="Times New Roman"/>
                <w:b w:val="0"/>
                <w:color w:val="000000"/>
                <w:w w:val="97"/>
                <w:sz w:val="24"/>
                <w:szCs w:val="24"/>
                <w:lang w:val="ru-RU"/>
              </w:rPr>
              <w:t>. Урок «</w:t>
            </w:r>
            <w:r w:rsidRPr="00D26FFC">
              <w:rPr>
                <w:rFonts w:ascii="Times New Roman" w:eastAsia="Times New Roman" w:hAnsi="Times New Roman" w:cs="Times New Roman"/>
                <w:b w:val="0"/>
                <w:color w:val="181818"/>
                <w:kern w:val="36"/>
                <w:sz w:val="24"/>
                <w:szCs w:val="24"/>
                <w:lang w:val="ru-RU" w:eastAsia="ru-RU"/>
              </w:rPr>
              <w:t>Единицы скорости. Скорость, время, пройденный путь (при прямолинейном</w:t>
            </w:r>
            <w:r w:rsidRPr="00D26FFC">
              <w:rPr>
                <w:rFonts w:ascii="Arial" w:eastAsia="Times New Roman" w:hAnsi="Arial" w:cs="Arial"/>
                <w:b w:val="0"/>
                <w:color w:val="181818"/>
                <w:kern w:val="36"/>
                <w:sz w:val="48"/>
                <w:szCs w:val="48"/>
                <w:lang w:val="ru-RU" w:eastAsia="ru-RU"/>
              </w:rPr>
              <w:t xml:space="preserve"> </w:t>
            </w:r>
            <w:r w:rsidR="00A72FAA">
              <w:rPr>
                <w:rFonts w:ascii="Times New Roman" w:eastAsia="Times New Roman" w:hAnsi="Times New Roman" w:cs="Times New Roman"/>
                <w:b w:val="0"/>
                <w:color w:val="181818"/>
                <w:kern w:val="36"/>
                <w:sz w:val="24"/>
                <w:szCs w:val="24"/>
                <w:lang w:val="ru-RU" w:eastAsia="ru-RU"/>
              </w:rPr>
              <w:t>движении)».</w:t>
            </w:r>
            <w:r w:rsidRPr="00D26FFC">
              <w:rPr>
                <w:rFonts w:ascii="Times New Roman" w:eastAsia="Times New Roman" w:hAnsi="Times New Roman" w:cs="Times New Roman"/>
                <w:b w:val="0"/>
                <w:color w:val="181818"/>
                <w:kern w:val="36"/>
                <w:sz w:val="24"/>
                <w:szCs w:val="24"/>
                <w:lang w:val="ru-RU" w:eastAsia="ru-RU"/>
              </w:rPr>
              <w:t xml:space="preserve">- </w:t>
            </w:r>
            <w:hyperlink r:id="rId27" w:history="1">
              <w:r w:rsidRPr="00A72FAA">
                <w:rPr>
                  <w:rStyle w:val="aff8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prezentaciya-i-konspekt-po-matematike-edinicy-skorosti-skorost-vremya-projdennyj-put-pri-pryamolinejnom-dvizhenii-ustanovlenie-z-5670164.html</w:t>
              </w:r>
            </w:hyperlink>
          </w:p>
          <w:p w:rsidR="000A6532" w:rsidRPr="00A72FAA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093" w:rsidRPr="00A72FAA" w:rsidRDefault="00496093" w:rsidP="00A72FAA">
      <w:pPr>
        <w:autoSpaceDE w:val="0"/>
        <w:autoSpaceDN w:val="0"/>
        <w:spacing w:after="0" w:line="14" w:lineRule="exact"/>
        <w:jc w:val="both"/>
      </w:pPr>
    </w:p>
    <w:p w:rsidR="00496093" w:rsidRPr="00A72FAA" w:rsidRDefault="00496093" w:rsidP="00A72FAA">
      <w:pPr>
        <w:jc w:val="both"/>
        <w:sectPr w:rsidR="00496093" w:rsidRPr="00A72FAA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A72FAA" w:rsidRDefault="00496093" w:rsidP="00A72FAA">
      <w:pPr>
        <w:autoSpaceDE w:val="0"/>
        <w:autoSpaceDN w:val="0"/>
        <w:spacing w:after="66" w:line="220" w:lineRule="exact"/>
        <w:jc w:val="both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D40119" w:rsidTr="00A72FAA">
        <w:trPr>
          <w:trHeight w:hRule="exact" w:val="28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чи на установление времени (начало, продолжительность и окончание события), расчёта количества, расхода,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1.2023 30.01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2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текста задач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формление математической записи: полная запись решения текстовой задачи (модель; решение по действиям, по вопросам или с помощью числового выражения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улировка ответ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. Урок «</w:t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чи на установление времени. Сутки». - </w:t>
            </w:r>
            <w:hyperlink r:id="rId28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5235/conspect/214426/</w:t>
              </w:r>
            </w:hyperlink>
          </w:p>
          <w:p w:rsidR="000A6532" w:rsidRPr="00CA324F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CA324F">
        <w:trPr>
          <w:trHeight w:hRule="exact" w:val="21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.01.2023 02.02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4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нахождение доли величины, величины по её дол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Нахождение нескольких долей целого» - </w:t>
            </w:r>
            <w:hyperlink r:id="rId29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4022/conspect/214922/</w:t>
              </w:r>
            </w:hyperlink>
          </w:p>
          <w:p w:rsidR="000A6532" w:rsidRPr="00CA324F" w:rsidRDefault="000A6532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CA324F">
        <w:trPr>
          <w:trHeight w:hRule="exact" w:val="18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3.02.2023 04.02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текста задач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ные записи решения одной и той же зада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0A6532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Логические задачи и способы их решения» - </w:t>
            </w:r>
            <w:hyperlink r:id="rId30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4713/conspect/202990/</w:t>
              </w:r>
            </w:hyperlink>
          </w:p>
          <w:p w:rsidR="000A6532" w:rsidRPr="00CA324F" w:rsidRDefault="000A6532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98613E">
        <w:trPr>
          <w:trHeight w:hRule="exact" w:val="25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5.02.2023 06.02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2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формление математической записи: полная запись решения текстовой задачи (модель; решение по действиям, по вопросам или с помощью числового выражения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улировка ответ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0A6532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Числовые выражения. Порядок выполнения действий» - </w:t>
            </w:r>
            <w:hyperlink r:id="rId31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3926/conspect/213806/</w:t>
              </w:r>
            </w:hyperlink>
          </w:p>
          <w:p w:rsidR="000A6532" w:rsidRPr="00CA324F" w:rsidRDefault="000A6532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CA324F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Пространственные отношения и  геометрические фигуры</w:t>
            </w:r>
          </w:p>
        </w:tc>
      </w:tr>
      <w:tr w:rsidR="00496093" w:rsidRPr="00D40119" w:rsidTr="00CA324F">
        <w:trPr>
          <w:trHeight w:hRule="exact" w:val="21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игуры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ющие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ь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метрии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2.2023 13.02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, изображение фигур, имеющих ось симметрии; построение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ности заданного радиуса с помощью циркул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C7C98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Осевая и центральная симметрия» - </w:t>
            </w:r>
            <w:hyperlink r:id="rId32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2010/main/</w:t>
              </w:r>
            </w:hyperlink>
          </w:p>
          <w:p w:rsidR="003C7C98" w:rsidRPr="00CA324F" w:rsidRDefault="003C7C98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CA324F">
        <w:trPr>
          <w:trHeight w:hRule="exact" w:val="27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.02.2023 16.02.202</w:t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2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, изображение фигур, имеющих ось симметрии; построение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кружности заданного радиуса с помощью циркуля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геометрических фигур с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нными свойств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C98" w:rsidRPr="00CA324F" w:rsidRDefault="003C7C98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Урок «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ужность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круг» -</w:t>
            </w:r>
            <w:r w:rsidRPr="00CA324F">
              <w:rPr>
                <w:lang w:val="ru-RU"/>
              </w:rPr>
              <w:t xml:space="preserve"> </w:t>
            </w:r>
            <w:hyperlink r:id="rId33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fourok.ru/prezentaciya-po-matematike-na-temu-okruzhnost-i-krug-klass-2736230.html</w:t>
              </w:r>
            </w:hyperlink>
          </w:p>
          <w:p w:rsidR="00496093" w:rsidRPr="00CA324F" w:rsidRDefault="003C7C98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FA2EA9" w:rsidRPr="00CA324F" w:rsidRDefault="00FA2EA9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CA324F">
        <w:trPr>
          <w:trHeight w:hRule="exact" w:val="18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02.2023 20.02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, изображение фигур, имеющих ось симметрии; построение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ности заданного радиуса с помощью циркул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C7C98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Простейшие построения циркулем и линейкой» - </w:t>
            </w:r>
            <w:hyperlink r:id="rId34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1408/</w:t>
              </w:r>
            </w:hyperlink>
          </w:p>
          <w:p w:rsidR="003C7C98" w:rsidRPr="00CA324F" w:rsidRDefault="003C7C98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CA324F">
        <w:trPr>
          <w:trHeight w:hRule="exact" w:val="39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02.2023 06.03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следование объектов окружающего мира: сопоставление их с изученными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еометрическими формам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, изображение фигур,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ющих ось симметрии; построение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ности заданного радиуса с помощью циркул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C7C98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Куб, шар, пирамида, цилиндр» - </w:t>
            </w:r>
            <w:hyperlink r:id="rId35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557/</w:t>
              </w:r>
            </w:hyperlink>
          </w:p>
          <w:p w:rsidR="00FA2EA9" w:rsidRPr="00CA324F" w:rsidRDefault="00FA2EA9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.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 «Пирамида» - </w:t>
            </w:r>
            <w:hyperlink r:id="rId36" w:history="1">
              <w:r w:rsidRPr="00CA324F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4129/start/218551/</w:t>
              </w:r>
            </w:hyperlink>
          </w:p>
          <w:p w:rsidR="003C7C98" w:rsidRPr="00CA324F" w:rsidRDefault="00FA2EA9" w:rsidP="00A72FAA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Куб»- </w:t>
            </w:r>
            <w:hyperlink r:id="rId37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4623/start/218458/</w:t>
              </w:r>
            </w:hyperlink>
          </w:p>
        </w:tc>
      </w:tr>
      <w:tr w:rsidR="00496093" w:rsidRPr="00D40119" w:rsidTr="00A72FAA">
        <w:trPr>
          <w:trHeight w:hRule="exact" w:val="21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: разбиение фигуры на прямоугольники (квадраты), составление фигур из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3.2023 09.03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2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геометрических фигур с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ыми свойствам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различение, называние фигур (прямой угол); геометрических величин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периметр, площадь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A64C51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Прямоугольник» - </w:t>
            </w:r>
            <w:hyperlink r:id="rId38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4295/start/211859/</w:t>
              </w:r>
            </w:hyperlink>
          </w:p>
          <w:p w:rsidR="00A64C51" w:rsidRPr="00CA324F" w:rsidRDefault="00A64C51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496093" w:rsidRPr="003122E3" w:rsidRDefault="00496093" w:rsidP="00A72FAA">
      <w:pPr>
        <w:autoSpaceDE w:val="0"/>
        <w:autoSpaceDN w:val="0"/>
        <w:spacing w:after="0" w:line="14" w:lineRule="exact"/>
        <w:jc w:val="both"/>
        <w:rPr>
          <w:lang w:val="ru-RU"/>
        </w:rPr>
      </w:pPr>
    </w:p>
    <w:p w:rsidR="00496093" w:rsidRPr="003122E3" w:rsidRDefault="00496093" w:rsidP="00A72FAA">
      <w:pPr>
        <w:jc w:val="both"/>
        <w:rPr>
          <w:lang w:val="ru-RU"/>
        </w:rPr>
        <w:sectPr w:rsidR="00496093" w:rsidRPr="003122E3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3122E3" w:rsidRDefault="00496093" w:rsidP="00A72FA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D40119" w:rsidTr="00CA324F">
        <w:trPr>
          <w:trHeight w:hRule="exact" w:val="6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03.2023 14.03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хода и результата поиска информации о площади и способах её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ждения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: графические и измерительные действия при выполнении измерений и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числений периметра многоугольника,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ощади прямоугольника, квадрата, фигуры, составленной из прямоугольников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ств прямоугольника и квадрата для решения задач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A64C51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Площадь прямоугольника» - </w:t>
            </w:r>
            <w:hyperlink r:id="rId39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7732/conspect/325582/</w:t>
              </w:r>
            </w:hyperlink>
          </w:p>
          <w:p w:rsidR="00A64C51" w:rsidRPr="00CA324F" w:rsidRDefault="00A64C51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CA324F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CA324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6. Математическая информация</w:t>
            </w:r>
          </w:p>
        </w:tc>
      </w:tr>
      <w:tr w:rsidR="00496093" w:rsidRPr="00CA324F" w:rsidTr="00A72FAA">
        <w:trPr>
          <w:trHeight w:hRule="exact" w:val="4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6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утверждениями: конструирование, проверка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тинности; составление и проверка </w:t>
            </w:r>
            <w:proofErr w:type="gram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гических рассуждений</w:t>
            </w:r>
            <w:proofErr w:type="gram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и решении задач.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меры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примеры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3.2023 20.03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4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комментирование с использованием математической </w:t>
            </w:r>
            <w:r w:rsidR="00A72F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рминологи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оформление математической записи. Представление информации в предложенной или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выбранной форме.</w:t>
            </w:r>
            <w:r w:rsidR="00A72F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овление истинности заданных и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составленных утвержд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805FA4">
        <w:trPr>
          <w:trHeight w:hRule="exact" w:val="312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таблицах, текста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3.2023 04.04.2023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2" w:lineRule="auto"/>
              <w:ind w:left="74" w:righ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ие с использованием математической терминологи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простейших</w:t>
            </w:r>
            <w:r w:rsidR="00FA2EA9"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шкал и измерительных приборов.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FA2EA9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. Урок «Наглядное представление статистической информации» - </w:t>
            </w:r>
            <w:hyperlink r:id="rId40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1988/main/</w:t>
              </w:r>
            </w:hyperlink>
          </w:p>
          <w:p w:rsidR="00FA2EA9" w:rsidRPr="00CA324F" w:rsidRDefault="00FA2EA9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CA324F">
        <w:trPr>
          <w:trHeight w:hRule="exact" w:val="39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 w:right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 математических данных о  заданном объекте (числе, величине, геометрической фигуре).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иск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рмации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равочно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литературе, сети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4.2023 07.04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4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ние вопросов для поиска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словых характеристик, математических отношений и зависимостей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оследовательность и продолжительность событий, положение в пространстве, формы и размеры)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нирование сбора данных о заданном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екте (числе, величине, геометрической фигуре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7C5101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Урок «Деятельность в сети Интернет» - </w:t>
            </w:r>
            <w:hyperlink r:id="rId41" w:history="1">
              <w:r w:rsidRPr="00CA324F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5496/start/78889/</w:t>
              </w:r>
            </w:hyperlink>
          </w:p>
          <w:p w:rsidR="007C5101" w:rsidRPr="00CA324F" w:rsidRDefault="007C5101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CA324F">
        <w:trPr>
          <w:trHeight w:hRule="exact" w:val="34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04.2023 11.04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4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оформление математической записи. Представление информации в предложенной или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выбранной форме.</w:t>
            </w:r>
          </w:p>
          <w:p w:rsidR="00496093" w:rsidRPr="00CA324F" w:rsidRDefault="003122E3" w:rsidP="00A72FAA">
            <w:pPr>
              <w:autoSpaceDE w:val="0"/>
              <w:autoSpaceDN w:val="0"/>
              <w:spacing w:before="18" w:after="0" w:line="245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овление истинности заданных и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составленных утвержд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7C5101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Урок «Диаграммы» - </w:t>
            </w:r>
            <w:hyperlink r:id="rId42" w:history="1">
              <w:r w:rsidRPr="00CA324F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5233/conspect/214054/</w:t>
              </w:r>
            </w:hyperlink>
          </w:p>
          <w:p w:rsidR="007C5101" w:rsidRPr="00CA324F" w:rsidRDefault="007C5101" w:rsidP="00A72FAA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96093" w:rsidRPr="003122E3" w:rsidRDefault="00496093" w:rsidP="00A72FAA">
      <w:pPr>
        <w:autoSpaceDE w:val="0"/>
        <w:autoSpaceDN w:val="0"/>
        <w:spacing w:after="0" w:line="14" w:lineRule="exact"/>
        <w:jc w:val="both"/>
        <w:rPr>
          <w:lang w:val="ru-RU"/>
        </w:rPr>
      </w:pPr>
    </w:p>
    <w:p w:rsidR="00496093" w:rsidRPr="003122E3" w:rsidRDefault="00496093" w:rsidP="00A72FAA">
      <w:pPr>
        <w:jc w:val="both"/>
        <w:rPr>
          <w:lang w:val="ru-RU"/>
        </w:rPr>
        <w:sectPr w:rsidR="00496093" w:rsidRPr="003122E3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3122E3" w:rsidRDefault="00496093" w:rsidP="00A72FA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588"/>
        <w:gridCol w:w="528"/>
        <w:gridCol w:w="1104"/>
        <w:gridCol w:w="896"/>
        <w:gridCol w:w="1108"/>
        <w:gridCol w:w="3326"/>
        <w:gridCol w:w="1118"/>
        <w:gridCol w:w="2438"/>
      </w:tblGrid>
      <w:tr w:rsidR="00496093" w:rsidRPr="00CA324F" w:rsidTr="00CA324F">
        <w:trPr>
          <w:trHeight w:hRule="exact" w:val="18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4.2023 13.04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0" w:lineRule="auto"/>
              <w:ind w:left="74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CA324F">
        <w:trPr>
          <w:trHeight w:hRule="exact" w:val="33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4.2023 15.04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52" w:lineRule="auto"/>
              <w:ind w:left="74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ие работы: учебные задачи с точными и приближёнными данными, доступными электронными средствами обучения, пособиями; </w:t>
            </w:r>
            <w:r w:rsidRPr="00CA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правил безопасной работы с электронными источниками информац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7C5101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Урок «Правила безопасной работы с  электронными источниками информации» - </w:t>
            </w:r>
            <w:hyperlink r:id="rId43" w:history="1">
              <w:r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fourok.ru/prezentaciya-na-temu-pravila-bezopasnogo-polzovaniya-v-internete-klass-401692.html</w:t>
              </w:r>
            </w:hyperlink>
          </w:p>
          <w:p w:rsidR="007C5101" w:rsidRPr="00CA324F" w:rsidRDefault="007C5101" w:rsidP="00A72FAA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D40119" w:rsidTr="00805FA4">
        <w:trPr>
          <w:trHeight w:hRule="exact" w:val="22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04.2023 18.04.202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45" w:lineRule="auto"/>
              <w:ind w:left="7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: «Применение алгоритмов в учебных и практических ситуациях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A3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7C5101" w:rsidP="00A72FAA">
            <w:pPr>
              <w:autoSpaceDE w:val="0"/>
              <w:autoSpaceDN w:val="0"/>
              <w:spacing w:before="76" w:after="0" w:line="252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proofErr w:type="spellEnd"/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="009804A0"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Алгоритмы» - </w:t>
            </w:r>
            <w:hyperlink r:id="rId44" w:history="1">
              <w:r w:rsidR="009804A0" w:rsidRPr="00CA32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infourok.ru/prezentaciya-po-matematike-na-temu-algoritmy-vokrug-nas-4284339.html</w:t>
              </w:r>
            </w:hyperlink>
          </w:p>
          <w:p w:rsidR="009804A0" w:rsidRPr="00CA324F" w:rsidRDefault="009804A0" w:rsidP="00A72FAA">
            <w:pPr>
              <w:autoSpaceDE w:val="0"/>
              <w:autoSpaceDN w:val="0"/>
              <w:spacing w:before="76" w:after="0" w:line="25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CA324F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6" w:after="0" w:line="233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CA324F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6093" w:rsidRPr="00CA324F" w:rsidTr="00805FA4">
        <w:trPr>
          <w:trHeight w:hRule="exact" w:val="32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</w:t>
            </w: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3122E3" w:rsidP="00A72FAA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24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5</w:t>
            </w:r>
          </w:p>
        </w:tc>
        <w:tc>
          <w:tcPr>
            <w:tcW w:w="7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CA324F" w:rsidRDefault="00496093" w:rsidP="00A72F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96093" w:rsidRPr="007C5101" w:rsidRDefault="00496093" w:rsidP="00A72FAA">
      <w:pPr>
        <w:autoSpaceDE w:val="0"/>
        <w:autoSpaceDN w:val="0"/>
        <w:spacing w:after="0" w:line="14" w:lineRule="exact"/>
        <w:jc w:val="both"/>
        <w:rPr>
          <w:lang w:val="ru-RU"/>
        </w:rPr>
      </w:pPr>
    </w:p>
    <w:p w:rsidR="00496093" w:rsidRPr="007C5101" w:rsidRDefault="00496093">
      <w:pPr>
        <w:rPr>
          <w:lang w:val="ru-RU"/>
        </w:rPr>
        <w:sectPr w:rsidR="00496093" w:rsidRPr="007C510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96093" w:rsidRPr="007C5101" w:rsidRDefault="00496093">
      <w:pPr>
        <w:autoSpaceDE w:val="0"/>
        <w:autoSpaceDN w:val="0"/>
        <w:spacing w:after="78" w:line="220" w:lineRule="exact"/>
        <w:rPr>
          <w:lang w:val="ru-RU"/>
        </w:rPr>
      </w:pPr>
    </w:p>
    <w:p w:rsidR="00496093" w:rsidRPr="007C5101" w:rsidRDefault="003122E3">
      <w:pPr>
        <w:autoSpaceDE w:val="0"/>
        <w:autoSpaceDN w:val="0"/>
        <w:spacing w:after="316" w:line="233" w:lineRule="auto"/>
        <w:ind w:left="2"/>
        <w:rPr>
          <w:lang w:val="ru-RU"/>
        </w:rPr>
      </w:pPr>
      <w:r w:rsidRPr="007C51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488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96093">
        <w:trPr>
          <w:trHeight w:hRule="exact" w:val="820"/>
        </w:trPr>
        <w:tc>
          <w:tcPr>
            <w:tcW w:w="15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93" w:rsidRDefault="00496093"/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миллиона: чтение, запис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миллиона: чтение, запись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значения цифры в зависимости от её места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и числ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ллиона: поразрядно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. Представление многозначного числа в виде суммы разрядных слагаемы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ллиона: поразрядно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Выделение в числе общего количества единиц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го разряд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576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миллиона: поразрядное сравн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миллиона: упорядоч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, большее или меньшее данного числа на заданное число разрядных единиц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о, большее или меньшее данного числа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е число раз разрядных единиц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46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, большее или меньшее данного числа на заданное число разрядных единиц, в заданное число раз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98" w:right="556" w:bottom="8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. 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го числ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6093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Дополнение числа до заданного круглого числ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96093">
        <w:trPr>
          <w:trHeight w:hRule="exact" w:val="1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81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Величины: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объектов по массе, длине, площади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местим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мест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массы </w:t>
            </w:r>
            <w:proofErr w:type="gramStart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ц</w:t>
            </w:r>
            <w:proofErr w:type="gramEnd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нтнер, тонна; соотношения между единицами масс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массы </w:t>
            </w:r>
            <w:proofErr w:type="gramStart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ц</w:t>
            </w:r>
            <w:proofErr w:type="gramEnd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нтнер, тонна; соотношения между единицами масс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единиц масс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времени (сутки, неделя, месяц, год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), 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ь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81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времени (сутки, неделя, месяц, год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), 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Таблиц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 времени.</w:t>
            </w:r>
          </w:p>
          <w:p w:rsidR="00496093" w:rsidRDefault="003122E3">
            <w:pPr>
              <w:autoSpaceDE w:val="0"/>
              <w:autoSpaceDN w:val="0"/>
              <w:spacing w:before="70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отношение межд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длины (миллиметр, санти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, метр, километр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38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длины (миллиметр, санти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, метр, километр)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единиц длин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3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площади (квадратный 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ный деци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й сантиметр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площади (квадратный 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ный дециметр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й сантиметр)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единиц площади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скорости (километры в час, метры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уту, метры в секунду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скорости (километры в час, метры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уту, метры в секунду)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единиц скорости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между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ми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оля величины времени, массы, дл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исьменное слож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елах миллион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исьменное вычита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елах миллион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1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многозначны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в пределах милли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есколько разрядов ви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60005 - 79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204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ое число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3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3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значное число в пределах 100 0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43 ∙ 20, 545∙ 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1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значное число в пределах 100 0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анчивающих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лями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68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ое число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8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3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ое число в пределах 100 0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ое (в запис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ного - нули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1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ое число в пределах 100 0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м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оканчивающее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улям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02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3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28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3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значное число в пределах 100 0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зна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циф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ного находится способом проб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83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чисел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значное число в пределах 100 0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зна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в записи частного есть нули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3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ых чисел на однозначное/двузначное число в пределах 100 000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числа, большего или меньшего данного числа на заданное число, в заданное число раз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деление с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атком (запись уголком) в пределах 100 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Умножение на 10, 100, 1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Деление на 10, 100, 1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Свойства сло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Свойства умно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46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свойст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 для вычислен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78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3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6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действия. Поиск значения числового выражения, содержащего несколько действий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100 000. Числовое выражение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, умножения 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я (без скобок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314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6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Поиск значения числового выражения, содержащего несколько действий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100 000. Числовое выражение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, умножения 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я (со скобками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, в том числе с помощью калькулято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, в том числе с помощью калькулятора.</w:t>
            </w:r>
          </w:p>
          <w:p w:rsidR="00496093" w:rsidRDefault="003122E3">
            <w:pPr>
              <w:autoSpaceDE w:val="0"/>
              <w:autoSpaceDN w:val="0"/>
              <w:spacing w:before="70" w:after="0" w:line="262" w:lineRule="auto"/>
              <w:ind w:left="70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м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, в том числе с помощью калькулятора.</w:t>
            </w:r>
          </w:p>
          <w:p w:rsidR="00496093" w:rsidRDefault="003122E3">
            <w:pPr>
              <w:autoSpaceDE w:val="0"/>
              <w:autoSpaceDN w:val="0"/>
              <w:spacing w:before="70" w:after="0" w:line="262" w:lineRule="auto"/>
              <w:ind w:left="70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м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246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енство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сложения: запись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84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енство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вычитания: запись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енство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умножения: запись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енство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еления: запись, 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3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енство, содержаще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еления с остатком: запись, нахождение неизвестного компонен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Умножение величины на однозначное числ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Деление величины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ое числ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 на однозначное числ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9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/>
              <w:ind w:left="70" w:right="432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 на однозначное числ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46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/>
              <w:ind w:left="70" w:right="432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 на однозначное числ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лого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Default="003122E3">
            <w:pPr>
              <w:autoSpaceDE w:val="0"/>
              <w:autoSpaceDN w:val="0"/>
              <w:spacing w:before="70" w:after="0"/>
              <w:ind w:left="70" w:right="288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 на однозначное числ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 на однозначно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. Нахождение величины по её дол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71" w:lineRule="auto"/>
              <w:ind w:left="15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на модел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: планирование и запись реш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: проверка решения и отве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424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88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на модели;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и запи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; проверка решения и отве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твер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орциональног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аемые способ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5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935"/>
        <w:gridCol w:w="1134"/>
        <w:gridCol w:w="1435"/>
      </w:tblGrid>
      <w:tr w:rsidR="00496093" w:rsidTr="0072072C">
        <w:trPr>
          <w:trHeight w:hRule="exact" w:val="348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86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на модели;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и запи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; проверка решения и отве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 дву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я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 w:rsidTr="0072072C">
        <w:trPr>
          <w:trHeight w:hRule="exact" w:val="381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6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на модели;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и запи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; проверка решения и ответа. Задачи на увеличение числа в несколько ра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е в косвенной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Tr="0072072C">
        <w:trPr>
          <w:trHeight w:hRule="exact" w:val="381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6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на модели;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и запи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; проверка решения и ответа. Задачи на уменьшение числа в несколько ра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е в косвенной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Tr="0072072C">
        <w:trPr>
          <w:trHeight w:hRule="exact" w:val="312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86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бота с текстовой задачей, решение которой содержит 2—3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: анализ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на модели;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и запи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; проверка решения и отве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орциона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100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зующих процессы: движения (скорость, время, пройденный путь) и решение соответствующ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3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Default="003122E3">
            <w:pPr>
              <w:autoSpaceDE w:val="0"/>
              <w:autoSpaceDN w:val="0"/>
              <w:spacing w:before="68" w:after="0" w:line="262" w:lineRule="auto"/>
              <w:ind w:left="70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тре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314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86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движение в противоположны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я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движение в одном направлен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246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зующих процессы: движения (скорость, время, пройденный путь) и решение соответствующих задач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движение по рек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14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3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зующих процессы: работы (производительность, время, объём работы) 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соответствующ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Анализ зависимостей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зующих процессы: купли-продажи (цена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о, стоимость) 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соответствующ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Задачи на установление времен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чало, продолжительность и окончание события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Задачи на расчёт количества, расхода, измен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Задачи на нахождение доли велич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Задачи на нахождение величины по её дол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аз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решения некоторых видов изученны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496093" w:rsidRDefault="003122E3">
            <w:pPr>
              <w:autoSpaceDE w:val="0"/>
              <w:autoSpaceDN w:val="0"/>
              <w:spacing w:before="70" w:after="0"/>
              <w:ind w:left="70" w:right="288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решения по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м с пояснением, по вопросам, с помощью </w:t>
            </w:r>
            <w:r w:rsidRPr="003122E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56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</w:t>
            </w:r>
            <w:r w:rsidRPr="003122E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гля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и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3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Default="003122E3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49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Default="003122E3">
            <w:pPr>
              <w:autoSpaceDE w:val="0"/>
              <w:autoSpaceDN w:val="0"/>
              <w:spacing w:before="68" w:after="0" w:line="262" w:lineRule="auto"/>
              <w:ind w:left="70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и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 w:right="576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, имеющие ось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и. </w:t>
            </w:r>
            <w:proofErr w:type="gramStart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геометрических фигур, симметричных заданным</w:t>
            </w:r>
            <w:proofErr w:type="gram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ность, круг: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и изображ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</w:t>
            </w:r>
            <w:r w:rsidRPr="003122E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диус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/>
              <w:ind w:left="70" w:right="576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зученных геометрических фигур с помощью линейки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ольника, циркул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Default="003122E3">
            <w:pPr>
              <w:autoSpaceDE w:val="0"/>
              <w:autoSpaceDN w:val="0"/>
              <w:spacing w:before="70" w:after="0" w:line="281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зученны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 с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ольника, циркул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72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 (тела): ша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01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72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 (тела): ку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5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72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 (тела): цилинд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72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 (тела): конус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72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 (тела): пирамид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432"/>
              <w:rPr>
                <w:lang w:val="ru-RU"/>
              </w:rPr>
            </w:pPr>
            <w:proofErr w:type="gramStart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 (тела): шар, куб, цилиндр, конус, пирамида; и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называние</w:t>
            </w:r>
            <w:proofErr w:type="gram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348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432"/>
              <w:rPr>
                <w:lang w:val="ru-RU"/>
              </w:rPr>
            </w:pPr>
            <w:proofErr w:type="gramStart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 (тела): шар, куб, цилиндр, конус, пирамида; и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называние.</w:t>
            </w:r>
            <w:proofErr w:type="gramEnd"/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86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ции предметов окружающего мира на плоскост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: разбиение фигуры на прямоугольники (квадраты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01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/>
              <w:rPr>
                <w:lang w:val="ru-RU"/>
              </w:rPr>
            </w:pPr>
            <w:proofErr w:type="spellStart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</w:t>
            </w:r>
            <w:proofErr w:type="gramStart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с</w:t>
            </w:r>
            <w:proofErr w:type="gramEnd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авление</w:t>
            </w:r>
            <w:proofErr w:type="spellEnd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игур из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/квадрат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49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метр фигуры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ой из двух-трё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 (квадратов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ь фигуры,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ой из двух-трё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 (квадратов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метр, площадь фигуры, составленной из двух-трё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 (квадратов).</w:t>
            </w:r>
          </w:p>
          <w:p w:rsidR="00496093" w:rsidRDefault="003122E3">
            <w:pPr>
              <w:autoSpaceDE w:val="0"/>
              <w:autoSpaceDN w:val="0"/>
              <w:spacing w:before="70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71" w:lineRule="auto"/>
              <w:ind w:left="70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утверждениями: конструирование, проверка истин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Работа с утверждениями: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</w:t>
            </w:r>
            <w:proofErr w:type="gramStart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гических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й</w:t>
            </w:r>
            <w:proofErr w:type="gramEnd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 решени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Примеры и </w:t>
            </w:r>
            <w:proofErr w:type="spellStart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примеры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Данные о реальных процессах и явлениях окружающего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, представленные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чатых диаграмм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3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Данные о реальных процессах и явлениях окружающего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, представленные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ем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117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Данные о реальных процессах и явлениях окружающего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, представленные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Данные о реальных процессах и явлениях окружающего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, представленные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Сбор математических данных о заданном объекте (числе, величине, геометрической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гуре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33" w:lineRule="auto"/>
              <w:jc w:val="center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</w:t>
            </w:r>
          </w:p>
          <w:p w:rsidR="00496093" w:rsidRPr="003122E3" w:rsidRDefault="003122E3">
            <w:pPr>
              <w:autoSpaceDE w:val="0"/>
              <w:autoSpaceDN w:val="0"/>
              <w:spacing w:before="68" w:after="0" w:line="27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иск информации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авочной литературе, сети Интернет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Запись информации в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ной таблиц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Запись информации н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чатой диа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21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</w:t>
            </w:r>
          </w:p>
          <w:p w:rsidR="00496093" w:rsidRPr="003122E3" w:rsidRDefault="003122E3">
            <w:pPr>
              <w:autoSpaceDE w:val="0"/>
              <w:autoSpaceDN w:val="0"/>
              <w:spacing w:before="70" w:after="0" w:line="281" w:lineRule="auto"/>
              <w:ind w:left="70"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упные электро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обучения, пособия, их использование под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водством педагога и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Правила безопасной работы с электронными источниками информац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21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Алгоритмы для решения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496093">
        <w:trPr>
          <w:trHeight w:hRule="exact" w:val="113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Алгоритмы для решения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х зада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50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 до 10000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Резерв. Числа. Итогов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Резерв. Величины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. Величины. Итоговое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71" w:lineRule="auto"/>
              <w:ind w:left="570" w:right="144" w:hanging="5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Резерв. Арифметическ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Числа от 1 до 10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Вычитание.</w:t>
            </w:r>
          </w:p>
          <w:p w:rsidR="00496093" w:rsidRDefault="003122E3">
            <w:pPr>
              <w:autoSpaceDE w:val="0"/>
              <w:autoSpaceDN w:val="0"/>
              <w:spacing w:before="7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Резерв. Арифметические </w:t>
            </w:r>
            <w:r w:rsidRPr="003122E3">
              <w:rPr>
                <w:lang w:val="ru-RU"/>
              </w:rPr>
              <w:br/>
            </w:r>
            <w:r w:rsidRPr="003122E3">
              <w:rPr>
                <w:lang w:val="ru-RU"/>
              </w:rPr>
              <w:tab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00.</w:t>
            </w:r>
          </w:p>
          <w:p w:rsidR="00496093" w:rsidRDefault="003122E3">
            <w:pPr>
              <w:autoSpaceDE w:val="0"/>
              <w:autoSpaceDN w:val="0"/>
              <w:spacing w:before="70" w:after="0" w:line="262" w:lineRule="auto"/>
              <w:ind w:left="70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Деление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71" w:lineRule="auto"/>
              <w:ind w:left="570" w:right="144" w:hanging="5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Резерв. Арифметически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Числа от 1 до 10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496093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570" w:right="576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зерв. Арифметические действия. Числов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71" w:lineRule="auto"/>
              <w:ind w:left="570" w:right="432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Резерв. Арифметические действия. Свойства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570" w:right="576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Резерв. Арифметические действия. Итогово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Резерв. Текстовые задачи. </w:t>
            </w:r>
            <w:r w:rsidRPr="003122E3">
              <w:rPr>
                <w:lang w:val="ru-RU"/>
              </w:rPr>
              <w:tab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в 2-3 действия.</w:t>
            </w:r>
          </w:p>
          <w:p w:rsidR="00496093" w:rsidRDefault="003122E3">
            <w:pPr>
              <w:autoSpaceDE w:val="0"/>
              <w:autoSpaceDN w:val="0"/>
              <w:spacing w:before="7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39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tabs>
                <w:tab w:val="left" w:pos="570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Резерв. Текстовые задачи. </w:t>
            </w:r>
            <w:r w:rsidRPr="003122E3">
              <w:rPr>
                <w:lang w:val="ru-RU"/>
              </w:rPr>
              <w:tab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зависимости.</w:t>
            </w:r>
          </w:p>
          <w:p w:rsidR="00496093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32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езерв. Текстовые задачи. Задачи на движение.</w:t>
            </w:r>
          </w:p>
          <w:p w:rsidR="00496093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68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72"/>
        <w:gridCol w:w="3244"/>
        <w:gridCol w:w="724"/>
        <w:gridCol w:w="1606"/>
        <w:gridCol w:w="1652"/>
        <w:gridCol w:w="1222"/>
        <w:gridCol w:w="1630"/>
      </w:tblGrid>
      <w:tr w:rsidR="00496093">
        <w:trPr>
          <w:trHeight w:hRule="exact" w:val="82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tabs>
                <w:tab w:val="left" w:pos="570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Резерв. Текстовые задачи. </w:t>
            </w:r>
            <w:r w:rsidRPr="003122E3">
              <w:rPr>
                <w:lang w:val="ru-RU"/>
              </w:rPr>
              <w:tab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486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148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лощадь.</w:t>
            </w:r>
          </w:p>
          <w:p w:rsidR="00496093" w:rsidRDefault="003122E3">
            <w:pPr>
              <w:autoSpaceDE w:val="0"/>
              <w:autoSpaceDN w:val="0"/>
              <w:spacing w:before="6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154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71" w:lineRule="auto"/>
              <w:ind w:left="70"/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>
        <w:trPr>
          <w:trHeight w:hRule="exact" w:val="1818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/>
              <w:ind w:left="570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Резерв. Математическая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Работа с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верждениями, </w:t>
            </w:r>
            <w:proofErr w:type="gramStart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гическими рассуждениями</w:t>
            </w:r>
            <w:proofErr w:type="gramEnd"/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лгоритмами.</w:t>
            </w:r>
          </w:p>
          <w:p w:rsidR="00496093" w:rsidRDefault="003122E3">
            <w:pPr>
              <w:autoSpaceDE w:val="0"/>
              <w:autoSpaceDN w:val="0"/>
              <w:spacing w:before="70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496093" w:rsidTr="00475AC9">
        <w:trPr>
          <w:trHeight w:hRule="exact" w:val="1750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71" w:lineRule="auto"/>
              <w:ind w:left="570" w:right="432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Резерв. Математическая информация. Работа с </w:t>
            </w:r>
            <w:r w:rsidRPr="003122E3">
              <w:rPr>
                <w:lang w:val="ru-RU"/>
              </w:rPr>
              <w:br/>
            </w: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ми, диаграммами.</w:t>
            </w:r>
          </w:p>
          <w:p w:rsidR="00496093" w:rsidRDefault="003122E3">
            <w:pPr>
              <w:autoSpaceDE w:val="0"/>
              <w:autoSpaceDN w:val="0"/>
              <w:spacing w:before="7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96093" w:rsidTr="00475AC9">
        <w:trPr>
          <w:trHeight w:hRule="exact" w:val="1691"/>
        </w:trPr>
        <w:tc>
          <w:tcPr>
            <w:tcW w:w="5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6" w:after="0" w:line="271" w:lineRule="auto"/>
              <w:ind w:left="570" w:right="576" w:hanging="570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6. Резерв. Математическая информация. Итоговое повт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496093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96093">
        <w:trPr>
          <w:trHeight w:hRule="exact" w:val="800"/>
        </w:trPr>
        <w:tc>
          <w:tcPr>
            <w:tcW w:w="381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Pr="003122E3" w:rsidRDefault="003122E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22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6093" w:rsidRDefault="003122E3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5</w:t>
            </w:r>
          </w:p>
        </w:tc>
      </w:tr>
    </w:tbl>
    <w:p w:rsidR="00496093" w:rsidRDefault="00496093">
      <w:pPr>
        <w:autoSpaceDE w:val="0"/>
        <w:autoSpaceDN w:val="0"/>
        <w:spacing w:after="0" w:line="14" w:lineRule="exact"/>
      </w:pPr>
    </w:p>
    <w:p w:rsidR="00496093" w:rsidRDefault="00496093">
      <w:pPr>
        <w:sectPr w:rsidR="00496093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96093" w:rsidRDefault="00496093">
      <w:pPr>
        <w:autoSpaceDE w:val="0"/>
        <w:autoSpaceDN w:val="0"/>
        <w:spacing w:after="78" w:line="220" w:lineRule="exact"/>
      </w:pPr>
    </w:p>
    <w:p w:rsidR="00496093" w:rsidRDefault="003122E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96093" w:rsidRDefault="003122E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96093" w:rsidRPr="003122E3" w:rsidRDefault="003122E3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4 класс /Моро М.И., </w:t>
      </w:r>
      <w:proofErr w:type="spellStart"/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</w:t>
      </w:r>
      <w:proofErr w:type="spellStart"/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Бельтюкова</w:t>
      </w:r>
      <w:proofErr w:type="spellEnd"/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 Г.В. и другие, Акционерное общество «Издательство «Просвещение»;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96093" w:rsidRPr="003122E3" w:rsidRDefault="003122E3">
      <w:pPr>
        <w:autoSpaceDE w:val="0"/>
        <w:autoSpaceDN w:val="0"/>
        <w:spacing w:before="262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96093" w:rsidRPr="003122E3" w:rsidRDefault="003122E3">
      <w:pPr>
        <w:autoSpaceDE w:val="0"/>
        <w:autoSpaceDN w:val="0"/>
        <w:spacing w:before="166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 по математике 4 класс</w:t>
      </w:r>
    </w:p>
    <w:p w:rsidR="00496093" w:rsidRPr="003122E3" w:rsidRDefault="003122E3">
      <w:pPr>
        <w:autoSpaceDE w:val="0"/>
        <w:autoSpaceDN w:val="0"/>
        <w:spacing w:before="264"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96093" w:rsidRDefault="003122E3">
      <w:pPr>
        <w:autoSpaceDE w:val="0"/>
        <w:autoSpaceDN w:val="0"/>
        <w:spacing w:before="168" w:after="0"/>
        <w:ind w:right="57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"Начальная школа" </w:t>
      </w:r>
      <w:r w:rsidRPr="003122E3">
        <w:rPr>
          <w:lang w:val="ru-RU"/>
        </w:rPr>
        <w:br/>
      </w:r>
      <w:hyperlink r:id="rId45" w:history="1"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nachalka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edu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ru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1859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атериалов для начальной школы </w:t>
      </w:r>
      <w:r w:rsidRPr="003122E3">
        <w:rPr>
          <w:lang w:val="ru-RU"/>
        </w:rPr>
        <w:br/>
      </w:r>
      <w:hyperlink r:id="rId46" w:history="1"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http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www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nachalka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com</w:t>
        </w:r>
        <w:r w:rsidR="0018591B" w:rsidRPr="001D0330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18591B" w:rsidRPr="001D0330">
          <w:rPr>
            <w:rStyle w:val="aff8"/>
            <w:rFonts w:ascii="Times New Roman" w:eastAsia="Times New Roman" w:hAnsi="Times New Roman"/>
            <w:sz w:val="24"/>
          </w:rPr>
          <w:t>biblioteka</w:t>
        </w:r>
        <w:proofErr w:type="spellEnd"/>
      </w:hyperlink>
    </w:p>
    <w:p w:rsidR="0018591B" w:rsidRDefault="0018591B">
      <w:pPr>
        <w:autoSpaceDE w:val="0"/>
        <w:autoSpaceDN w:val="0"/>
        <w:spacing w:before="168" w:after="0"/>
        <w:ind w:right="5760"/>
        <w:rPr>
          <w:lang w:val="ru-RU"/>
        </w:rPr>
      </w:pPr>
      <w:r>
        <w:rPr>
          <w:lang w:val="ru-RU"/>
        </w:rPr>
        <w:t xml:space="preserve">РЭШ </w:t>
      </w:r>
      <w:hyperlink r:id="rId47" w:history="1">
        <w:r w:rsidRPr="001D0330">
          <w:rPr>
            <w:rStyle w:val="aff8"/>
            <w:lang w:val="ru-RU"/>
          </w:rPr>
          <w:t>https://resh.edu.ru/</w:t>
        </w:r>
      </w:hyperlink>
      <w:r>
        <w:rPr>
          <w:lang w:val="ru-RU"/>
        </w:rPr>
        <w:t xml:space="preserve"> </w:t>
      </w:r>
    </w:p>
    <w:p w:rsidR="0018591B" w:rsidRPr="0018591B" w:rsidRDefault="0018591B">
      <w:pPr>
        <w:autoSpaceDE w:val="0"/>
        <w:autoSpaceDN w:val="0"/>
        <w:spacing w:before="168" w:after="0"/>
        <w:ind w:right="5760"/>
        <w:rPr>
          <w:lang w:val="ru-RU"/>
        </w:rPr>
      </w:pPr>
      <w:proofErr w:type="spellStart"/>
      <w:r>
        <w:rPr>
          <w:lang w:val="ru-RU"/>
        </w:rPr>
        <w:t>Инфоурок</w:t>
      </w:r>
      <w:proofErr w:type="spellEnd"/>
      <w:r>
        <w:rPr>
          <w:lang w:val="ru-RU"/>
        </w:rPr>
        <w:t xml:space="preserve"> </w:t>
      </w:r>
      <w:hyperlink r:id="rId48" w:history="1">
        <w:r w:rsidRPr="001D0330">
          <w:rPr>
            <w:rStyle w:val="aff8"/>
            <w:lang w:val="ru-RU"/>
          </w:rPr>
          <w:t>https://infourok.ru/</w:t>
        </w:r>
      </w:hyperlink>
      <w:r>
        <w:rPr>
          <w:lang w:val="ru-RU"/>
        </w:rPr>
        <w:t xml:space="preserve"> </w:t>
      </w:r>
    </w:p>
    <w:p w:rsidR="0018591B" w:rsidRPr="003122E3" w:rsidRDefault="0018591B">
      <w:pPr>
        <w:rPr>
          <w:lang w:val="ru-RU"/>
        </w:rPr>
        <w:sectPr w:rsidR="0018591B" w:rsidRPr="003122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6093" w:rsidRPr="003122E3" w:rsidRDefault="00496093">
      <w:pPr>
        <w:autoSpaceDE w:val="0"/>
        <w:autoSpaceDN w:val="0"/>
        <w:spacing w:after="78" w:line="220" w:lineRule="exact"/>
        <w:rPr>
          <w:lang w:val="ru-RU"/>
        </w:rPr>
      </w:pPr>
    </w:p>
    <w:p w:rsidR="00496093" w:rsidRPr="003122E3" w:rsidRDefault="003122E3">
      <w:pPr>
        <w:autoSpaceDE w:val="0"/>
        <w:autoSpaceDN w:val="0"/>
        <w:spacing w:after="0" w:line="230" w:lineRule="auto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96093" w:rsidRPr="003122E3" w:rsidRDefault="003122E3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122E3">
        <w:rPr>
          <w:lang w:val="ru-RU"/>
        </w:rPr>
        <w:br/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о-наглядные пособия Комплект демонстрационных таблиц по основным разделам предмета. Мультимедийный компьютер</w:t>
      </w:r>
    </w:p>
    <w:p w:rsidR="00496093" w:rsidRPr="003122E3" w:rsidRDefault="003122E3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3122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3122E3">
        <w:rPr>
          <w:rFonts w:ascii="Times New Roman" w:eastAsia="Times New Roman" w:hAnsi="Times New Roman"/>
          <w:color w:val="000000"/>
          <w:sz w:val="24"/>
          <w:lang w:val="ru-RU"/>
        </w:rPr>
        <w:t>циркуль, линейка, транспортир, угольник</w:t>
      </w:r>
    </w:p>
    <w:p w:rsidR="00496093" w:rsidRPr="003122E3" w:rsidRDefault="00496093">
      <w:pPr>
        <w:rPr>
          <w:lang w:val="ru-RU"/>
        </w:rPr>
        <w:sectPr w:rsidR="00496093" w:rsidRPr="003122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122E3" w:rsidRPr="003122E3" w:rsidRDefault="003122E3">
      <w:pPr>
        <w:rPr>
          <w:lang w:val="ru-RU"/>
        </w:rPr>
      </w:pPr>
    </w:p>
    <w:sectPr w:rsidR="003122E3" w:rsidRPr="003122E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6532"/>
    <w:rsid w:val="00100C6C"/>
    <w:rsid w:val="00103616"/>
    <w:rsid w:val="0015074B"/>
    <w:rsid w:val="00164E6F"/>
    <w:rsid w:val="0018591B"/>
    <w:rsid w:val="001B2BC7"/>
    <w:rsid w:val="002570D0"/>
    <w:rsid w:val="0029639D"/>
    <w:rsid w:val="002D34CE"/>
    <w:rsid w:val="003122E3"/>
    <w:rsid w:val="00326F90"/>
    <w:rsid w:val="003838FF"/>
    <w:rsid w:val="003C7C98"/>
    <w:rsid w:val="00413F2A"/>
    <w:rsid w:val="00462E9C"/>
    <w:rsid w:val="00475AC9"/>
    <w:rsid w:val="00496093"/>
    <w:rsid w:val="00526E94"/>
    <w:rsid w:val="005544E5"/>
    <w:rsid w:val="005C6675"/>
    <w:rsid w:val="005D6CFD"/>
    <w:rsid w:val="00666FDC"/>
    <w:rsid w:val="0072072C"/>
    <w:rsid w:val="007655EE"/>
    <w:rsid w:val="007C5101"/>
    <w:rsid w:val="00805FA4"/>
    <w:rsid w:val="008435AE"/>
    <w:rsid w:val="009804A0"/>
    <w:rsid w:val="0098613E"/>
    <w:rsid w:val="009A0ACF"/>
    <w:rsid w:val="009A3129"/>
    <w:rsid w:val="00A64C51"/>
    <w:rsid w:val="00A72FAA"/>
    <w:rsid w:val="00AA1D8D"/>
    <w:rsid w:val="00AA2465"/>
    <w:rsid w:val="00AB2592"/>
    <w:rsid w:val="00AC55F1"/>
    <w:rsid w:val="00B47730"/>
    <w:rsid w:val="00CA324F"/>
    <w:rsid w:val="00CB0664"/>
    <w:rsid w:val="00D26FFC"/>
    <w:rsid w:val="00D40119"/>
    <w:rsid w:val="00D834AE"/>
    <w:rsid w:val="00E81FC1"/>
    <w:rsid w:val="00FA2EA9"/>
    <w:rsid w:val="00FC693F"/>
    <w:rsid w:val="00FE76DE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570D0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666FDC"/>
    <w:rPr>
      <w:color w:val="800080" w:themeColor="followed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D4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D40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570D0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666F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YIYrffEKrdA" TargetMode="External"/><Relationship Id="rId18" Type="http://schemas.openxmlformats.org/officeDocument/2006/relationships/hyperlink" Target="https://resh.edu.ru/subject/lesson/5714/start/294023/" TargetMode="External"/><Relationship Id="rId26" Type="http://schemas.openxmlformats.org/officeDocument/2006/relationships/hyperlink" Target="https://nsportal.ru/npo-spo/estestvennye-nauki/library/2019/09/26/tekstovaya-zadacha-i-protsess-eyo-resheniya" TargetMode="External"/><Relationship Id="rId39" Type="http://schemas.openxmlformats.org/officeDocument/2006/relationships/hyperlink" Target="https://resh.edu.ru/subject/lesson/7732/conspect/32558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926/conspect/213806/" TargetMode="External"/><Relationship Id="rId34" Type="http://schemas.openxmlformats.org/officeDocument/2006/relationships/hyperlink" Target="https://resh.edu.ru/subject/lesson/1408/" TargetMode="External"/><Relationship Id="rId42" Type="http://schemas.openxmlformats.org/officeDocument/2006/relationships/hyperlink" Target="https://resh.edu.ru/subject/lesson/5233/conspect/214054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infourok.ru/prezentaciya-po-matematike-na-temu-chtenie-i-zapis-mnogoznachnyh-chisel-klass-millionov-klass-milliardov-4-klass-4479235.html" TargetMode="External"/><Relationship Id="rId12" Type="http://schemas.openxmlformats.org/officeDocument/2006/relationships/hyperlink" Target="https://infourok.ru/otkrytyj-urok-matematiki-v-4-klasse-po-teme-edinicy-massy-tonna-i-centner-i-sootnoshenie-mezhdu-nimi-5411832.html" TargetMode="External"/><Relationship Id="rId17" Type="http://schemas.openxmlformats.org/officeDocument/2006/relationships/hyperlink" Target="https://yandex.ru/video/preview/?text=%D0%9F%D0%B8%D1%81%D1%8C%D0%BC%D0%B5%D0%BD%D0%BD%D0%BE%D0%B5%20%D1%81%D0%BB%D0%BE%D0%B6%D0%B5%D0%BD%D0%B8%D0%B5%20%D0%BC%D0%BD%D0%BE%D0%B3%D0%BE%D0%B7%D0%BD%D0%B0%D1%87%D0%BD%D1%8B%D1%85%20%D1%87%D0%B8%D1%81%D0%B5%D0%BB%20%D0%B2%20%D0%BF%D1%80%D0%B5%D0%B4%D0%B5%D0%BB%D0%B0%D1%85%20%D0%BC%D0%B8%D0%BB%D0%BB%D0%B8%D0%BE%D0%BD%D0%B0.&amp;path=yandex_search&amp;parent-reqid=1654316694028069-7704845438805616577-vla1-2630-vla-l7-balancer-8080-BAL-5894&amp;from_type=vast&amp;filmId=17695325451371893464" TargetMode="External"/><Relationship Id="rId25" Type="http://schemas.openxmlformats.org/officeDocument/2006/relationships/hyperlink" Target="http://www.myshared.ru/slide/1389937/" TargetMode="External"/><Relationship Id="rId33" Type="http://schemas.openxmlformats.org/officeDocument/2006/relationships/hyperlink" Target="https://infourok.ru/prezentaciya-po-matematike-na-temu-okruzhnost-i-krug-klass-2736230.html" TargetMode="External"/><Relationship Id="rId38" Type="http://schemas.openxmlformats.org/officeDocument/2006/relationships/hyperlink" Target="https://resh.edu.ru/subject/lesson/4295/start/211859/" TargetMode="External"/><Relationship Id="rId46" Type="http://schemas.openxmlformats.org/officeDocument/2006/relationships/hyperlink" Target="http://www.nachalka.com/bibliot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983/start/214334/" TargetMode="External"/><Relationship Id="rId20" Type="http://schemas.openxmlformats.org/officeDocument/2006/relationships/hyperlink" Target="https://infourok.ru/prezentaciya-k-uroku-matematiki-dlya-klassa-po-obnovlyonnoy-programme-v-rk-arifmeticheskie-deystviya-i-ih-svoystvak-opublikovann-2988526.html" TargetMode="External"/><Relationship Id="rId29" Type="http://schemas.openxmlformats.org/officeDocument/2006/relationships/hyperlink" Target="https://resh.edu.ru/subject/lesson/4022/conspect/214922/" TargetMode="External"/><Relationship Id="rId41" Type="http://schemas.openxmlformats.org/officeDocument/2006/relationships/hyperlink" Target="https://resh.edu.ru/subject/lesson/5496/start/7888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prezentaciya_po_matematike_na_temu-392602.htm" TargetMode="External"/><Relationship Id="rId24" Type="http://schemas.openxmlformats.org/officeDocument/2006/relationships/hyperlink" Target="https://infourok.ru/prezentaciya-po-matematike-na-temu-umnozhenie-i-delenie-na-odnoznachnoe-chislo-4-klass-5422965.html" TargetMode="External"/><Relationship Id="rId32" Type="http://schemas.openxmlformats.org/officeDocument/2006/relationships/hyperlink" Target="https://resh.edu.ru/subject/lesson/2010/main/" TargetMode="External"/><Relationship Id="rId37" Type="http://schemas.openxmlformats.org/officeDocument/2006/relationships/hyperlink" Target="https://resh.edu.ru/subject/lesson/4623/start/218458/" TargetMode="External"/><Relationship Id="rId40" Type="http://schemas.openxmlformats.org/officeDocument/2006/relationships/hyperlink" Target="https://resh.edu.ru/subject/lesson/1988/main/" TargetMode="External"/><Relationship Id="rId45" Type="http://schemas.openxmlformats.org/officeDocument/2006/relationships/hyperlink" Target="http://nachalka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268/start/210582/" TargetMode="External"/><Relationship Id="rId23" Type="http://schemas.openxmlformats.org/officeDocument/2006/relationships/hyperlink" Target="https://resh.edu.ru/subject/lesson/5682/train/213029/" TargetMode="External"/><Relationship Id="rId28" Type="http://schemas.openxmlformats.org/officeDocument/2006/relationships/hyperlink" Target="https://resh.edu.ru/subject/lesson/5235/conspect/214426/" TargetMode="External"/><Relationship Id="rId36" Type="http://schemas.openxmlformats.org/officeDocument/2006/relationships/hyperlink" Target="https://resh.edu.ru/subject/lesson/4129/start/218551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fourok.ru/prezentaciya-dopolnenie-do-kruglogo-chisla-413766.html" TargetMode="External"/><Relationship Id="rId19" Type="http://schemas.openxmlformats.org/officeDocument/2006/relationships/hyperlink" Target="https://infourok.ru/prezentaciya-po-matematike-na-temuumnozhenie-i-delenie-na-klass-2971790.html" TargetMode="External"/><Relationship Id="rId31" Type="http://schemas.openxmlformats.org/officeDocument/2006/relationships/hyperlink" Target="https://resh.edu.ru/subject/lesson/3926/conspect/213806/" TargetMode="External"/><Relationship Id="rId44" Type="http://schemas.openxmlformats.org/officeDocument/2006/relationships/hyperlink" Target="https://infourok.ru/prezentaciya-po-matematike-na-temu-algoritmy-vokrug-nas-42843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hjzmy_pg3o" TargetMode="External"/><Relationship Id="rId14" Type="http://schemas.openxmlformats.org/officeDocument/2006/relationships/hyperlink" Target="https://resh.edu.ru/subject/lesson/4578/start/214644/" TargetMode="External"/><Relationship Id="rId22" Type="http://schemas.openxmlformats.org/officeDocument/2006/relationships/hyperlink" Target="https://resh.edu.ru/subject/lesson/6235/train/279371/" TargetMode="External"/><Relationship Id="rId27" Type="http://schemas.openxmlformats.org/officeDocument/2006/relationships/hyperlink" Target="https://infourok.ru/prezentaciya-i-konspekt-po-matematike-edinicy-skorosti-skorost-vremya-projdennyj-put-pri-pryamolinejnom-dvizhenii-ustanovlenie-z-5670164.html" TargetMode="External"/><Relationship Id="rId30" Type="http://schemas.openxmlformats.org/officeDocument/2006/relationships/hyperlink" Target="https://resh.edu.ru/subject/lesson/4713/conspect/202990/" TargetMode="External"/><Relationship Id="rId35" Type="http://schemas.openxmlformats.org/officeDocument/2006/relationships/hyperlink" Target="https://resh.edu.ru/subject/lesson/557/" TargetMode="External"/><Relationship Id="rId43" Type="http://schemas.openxmlformats.org/officeDocument/2006/relationships/hyperlink" Target="https://infourok.ru/prezentaciya-na-temu-pravila-bezopasnogo-polzovaniya-v-internete-klass-401692.html" TargetMode="External"/><Relationship Id="rId48" Type="http://schemas.openxmlformats.org/officeDocument/2006/relationships/hyperlink" Target="https://infourok.ru/" TargetMode="External"/><Relationship Id="rId8" Type="http://schemas.openxmlformats.org/officeDocument/2006/relationships/hyperlink" Target="https://resh.edu.ru/subject/lesson/5232/start/214210/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13B96-4034-4CE0-B8B3-82BA2ED4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4</Pages>
  <Words>9523</Words>
  <Characters>54285</Characters>
  <Application>Microsoft Office Word</Application>
  <DocSecurity>0</DocSecurity>
  <Lines>452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6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-7</cp:lastModifiedBy>
  <cp:revision>21</cp:revision>
  <cp:lastPrinted>2022-09-20T13:25:00Z</cp:lastPrinted>
  <dcterms:created xsi:type="dcterms:W3CDTF">2013-12-23T23:15:00Z</dcterms:created>
  <dcterms:modified xsi:type="dcterms:W3CDTF">2022-10-31T02:15:00Z</dcterms:modified>
  <cp:category/>
</cp:coreProperties>
</file>